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65C6" w14:textId="6C735627" w:rsidR="00EA1EF7" w:rsidRDefault="00F06C29" w:rsidP="00E96DDC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Ձև </w:t>
      </w:r>
      <w:r w:rsidR="00B261D6">
        <w:rPr>
          <w:rFonts w:ascii="GHEA Grapalat" w:hAnsi="GHEA Grapalat"/>
          <w:lang w:val="hy-AM"/>
        </w:rPr>
        <w:t>5</w:t>
      </w:r>
    </w:p>
    <w:p w14:paraId="4EB7A59E" w14:textId="77777777" w:rsidR="005A5F21" w:rsidRDefault="005A5F21" w:rsidP="00E96DDC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p w14:paraId="5F726A67" w14:textId="42E2692B" w:rsidR="00B03722" w:rsidRPr="005A5F21" w:rsidRDefault="005A5F21" w:rsidP="00B03722">
      <w:pPr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5A5F21">
        <w:rPr>
          <w:rFonts w:ascii="GHEA Grapalat" w:hAnsi="GHEA Grapalat"/>
          <w:b/>
          <w:lang w:val="hy-AM"/>
        </w:rPr>
        <w:t>ԹՌԻՉՔԱՅԻՆ ԱՆՁՆԱԿԱԶՄԻ ԱՆԴԱՄԻ ՎԿԱՅԱԿԱՆ</w:t>
      </w:r>
    </w:p>
    <w:p w14:paraId="05BB55A5" w14:textId="755993AD" w:rsidR="005A5F21" w:rsidRDefault="005A5F21" w:rsidP="005A5F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(</w:t>
      </w:r>
      <w:r w:rsidRPr="005A375B">
        <w:rPr>
          <w:rFonts w:ascii="GHEA Grapalat" w:hAnsi="GHEA Grapalat"/>
          <w:color w:val="000000"/>
          <w:lang w:val="hy-AM"/>
        </w:rPr>
        <w:t>օդաչու</w:t>
      </w:r>
      <w:r>
        <w:rPr>
          <w:rFonts w:ascii="GHEA Grapalat" w:hAnsi="GHEA Grapalat"/>
          <w:color w:val="000000"/>
          <w:lang w:val="hy-AM"/>
        </w:rPr>
        <w:t>,</w:t>
      </w:r>
      <w:r w:rsidRPr="005A375B">
        <w:rPr>
          <w:rFonts w:ascii="GHEA Grapalat" w:hAnsi="GHEA Grapalat"/>
          <w:color w:val="000000"/>
          <w:lang w:val="hy-AM"/>
        </w:rPr>
        <w:t xml:space="preserve"> շտուրման, բորտինժեներ, բորտռադիստ</w:t>
      </w:r>
      <w:r>
        <w:rPr>
          <w:rFonts w:ascii="GHEA Grapalat" w:hAnsi="GHEA Grapalat"/>
          <w:lang w:val="hy-AM"/>
        </w:rPr>
        <w:t>)</w:t>
      </w:r>
    </w:p>
    <w:p w14:paraId="26B7AFBC" w14:textId="77777777" w:rsidR="00B03722" w:rsidRDefault="00B03722" w:rsidP="00E96DDC">
      <w:pPr>
        <w:spacing w:line="276" w:lineRule="auto"/>
        <w:ind w:firstLine="720"/>
        <w:jc w:val="right"/>
        <w:rPr>
          <w:rFonts w:ascii="GHEA Grapalat" w:hAnsi="GHEA Grapalat"/>
          <w:lang w:val="hy-AM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2"/>
        <w:gridCol w:w="3760"/>
      </w:tblGrid>
      <w:tr w:rsidR="00E96DDC" w:rsidRPr="006616D2" w14:paraId="449B3C27" w14:textId="77777777" w:rsidTr="00B03722">
        <w:trPr>
          <w:trHeight w:val="7920"/>
        </w:trPr>
        <w:tc>
          <w:tcPr>
            <w:tcW w:w="5592" w:type="dxa"/>
          </w:tcPr>
          <w:p w14:paraId="7635BCFD" w14:textId="77777777" w:rsidR="00E96DDC" w:rsidRPr="00E40FEA" w:rsidRDefault="00E96DDC" w:rsidP="00B03722">
            <w:pPr>
              <w:pStyle w:val="TableParagraph"/>
              <w:spacing w:before="9" w:after="1"/>
              <w:rPr>
                <w:rFonts w:ascii="Arial"/>
                <w:b/>
                <w:sz w:val="20"/>
                <w:lang w:val="hy-AM"/>
              </w:rPr>
            </w:pPr>
          </w:p>
          <w:p w14:paraId="06A02EA0" w14:textId="77777777" w:rsidR="00E96DDC" w:rsidRDefault="0053060A" w:rsidP="00B03722">
            <w:pPr>
              <w:pStyle w:val="TableParagraph"/>
              <w:ind w:left="67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4D1CAFFA">
                <v:group id="_x0000_s1049" style="width:220.6pt;height:16.1pt;mso-position-horizontal-relative:char;mso-position-vertical-relative:line" coordsize="4412,32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0" type="#_x0000_t75" style="position:absolute;width:1706;height:322">
                    <v:imagedata r:id="rId8" o:title=""/>
                  </v:shape>
                  <v:shape id="_x0000_s1051" type="#_x0000_t75" style="position:absolute;left:1608;width:2804;height:322">
                    <v:imagedata r:id="rId9" o:title=""/>
                  </v:shape>
                  <w10:wrap type="none"/>
                  <w10:anchorlock/>
                </v:group>
              </w:pict>
            </w:r>
          </w:p>
          <w:p w14:paraId="4A295537" w14:textId="77777777" w:rsidR="00E96DDC" w:rsidRDefault="00E96DDC" w:rsidP="00B03722">
            <w:pPr>
              <w:pStyle w:val="TableParagraph"/>
              <w:spacing w:before="230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RE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ENIA</w:t>
            </w:r>
          </w:p>
          <w:p w14:paraId="2EB6F573" w14:textId="77777777" w:rsidR="00E96DDC" w:rsidRDefault="00E96DDC" w:rsidP="00B03722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3BF307C8" w14:textId="77777777" w:rsidR="00E96DDC" w:rsidRDefault="00E96DDC" w:rsidP="00B03722">
            <w:pPr>
              <w:pStyle w:val="TableParagraph"/>
              <w:ind w:left="193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125F7FF5" wp14:editId="74BCA108">
                  <wp:extent cx="1085209" cy="992981"/>
                  <wp:effectExtent l="0" t="0" r="0" b="0"/>
                  <wp:docPr id="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09" cy="9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56AD" w14:textId="77777777" w:rsidR="00E96DDC" w:rsidRDefault="00E96DDC" w:rsidP="00B03722">
            <w:pPr>
              <w:pStyle w:val="TableParagraph"/>
              <w:spacing w:before="9" w:after="1"/>
              <w:rPr>
                <w:rFonts w:ascii="Arial"/>
                <w:b/>
                <w:sz w:val="20"/>
              </w:rPr>
            </w:pPr>
          </w:p>
          <w:p w14:paraId="0AD00E95" w14:textId="77777777" w:rsidR="00E96DDC" w:rsidRDefault="0053060A" w:rsidP="00B03722">
            <w:pPr>
              <w:pStyle w:val="TableParagraph"/>
              <w:ind w:left="59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6097E455">
                <v:group id="_x0000_s1045" style="width:227.95pt;height:14.8pt;mso-position-horizontal-relative:char;mso-position-vertical-relative:line" coordsize="4559,296">
                  <v:shape id="_x0000_s1046" type="#_x0000_t75" style="position:absolute;width:2095;height:296">
                    <v:imagedata r:id="rId11" o:title=""/>
                  </v:shape>
                  <v:shape id="_x0000_s1047" type="#_x0000_t75" style="position:absolute;left:2000;width:1579;height:296">
                    <v:imagedata r:id="rId12" o:title=""/>
                  </v:shape>
                  <v:shape id="_x0000_s1048" type="#_x0000_t75" style="position:absolute;left:3488;width:1070;height:296">
                    <v:imagedata r:id="rId13" o:title=""/>
                  </v:shape>
                  <w10:wrap type="none"/>
                  <w10:anchorlock/>
                </v:group>
              </w:pict>
            </w:r>
          </w:p>
          <w:p w14:paraId="6ACC149C" w14:textId="77777777" w:rsidR="00E96DDC" w:rsidRDefault="00E96DDC" w:rsidP="00B03722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323FA480" w14:textId="77777777" w:rsidR="00E96DDC" w:rsidRDefault="00E96DDC" w:rsidP="00B03722">
            <w:pPr>
              <w:pStyle w:val="TableParagraph"/>
              <w:spacing w:before="1"/>
              <w:ind w:left="219" w:right="214"/>
              <w:jc w:val="center"/>
            </w:pPr>
            <w:r>
              <w:t>CIVIL</w:t>
            </w:r>
            <w:r>
              <w:rPr>
                <w:spacing w:val="-3"/>
              </w:rPr>
              <w:t xml:space="preserve"> </w:t>
            </w:r>
            <w:r>
              <w:t>AVIATION</w:t>
            </w:r>
            <w:r>
              <w:rPr>
                <w:spacing w:val="-2"/>
              </w:rPr>
              <w:t xml:space="preserve"> </w:t>
            </w:r>
            <w:r>
              <w:t>COMMITTEE</w:t>
            </w:r>
          </w:p>
          <w:p w14:paraId="4E9697D8" w14:textId="77777777" w:rsidR="00E96DDC" w:rsidRDefault="00E96DDC" w:rsidP="00B0372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24C0F0A" w14:textId="77777777" w:rsidR="00E96DDC" w:rsidRDefault="0053060A" w:rsidP="00B03722">
            <w:pPr>
              <w:pStyle w:val="TableParagraph"/>
              <w:ind w:left="54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</w:r>
            <w:r>
              <w:rPr>
                <w:rFonts w:ascii="Arial"/>
                <w:sz w:val="20"/>
              </w:rPr>
              <w:pict w14:anchorId="3E1F7AE7">
                <v:group id="_x0000_s1041" style="width:232.75pt;height:14.8pt;mso-position-horizontal-relative:char;mso-position-vertical-relative:line" coordsize="4655,296">
                  <v:shape id="_x0000_s1042" type="#_x0000_t75" style="position:absolute;width:1651;height:296">
                    <v:imagedata r:id="rId14" o:title=""/>
                  </v:shape>
                  <v:shape id="_x0000_s1043" type="#_x0000_t75" style="position:absolute;left:1553;width:1744;height:296">
                    <v:imagedata r:id="rId15" o:title=""/>
                  </v:shape>
                  <v:shape id="_x0000_s1044" type="#_x0000_t75" style="position:absolute;left:3205;width:1449;height:296">
                    <v:imagedata r:id="rId16" o:title=""/>
                  </v:shape>
                  <w10:wrap type="none"/>
                  <w10:anchorlock/>
                </v:group>
              </w:pict>
            </w:r>
          </w:p>
          <w:p w14:paraId="3AE9B6BE" w14:textId="77777777" w:rsidR="00E96DDC" w:rsidRDefault="00E96DDC" w:rsidP="00B03722">
            <w:pPr>
              <w:pStyle w:val="TableParagraph"/>
              <w:spacing w:before="4"/>
              <w:rPr>
                <w:rFonts w:ascii="Arial"/>
                <w:b/>
              </w:rPr>
            </w:pPr>
          </w:p>
          <w:p w14:paraId="33147523" w14:textId="77777777" w:rsidR="00E96DDC" w:rsidRDefault="00E96DDC" w:rsidP="00B03722">
            <w:pPr>
              <w:pStyle w:val="TableParagraph"/>
              <w:ind w:left="219" w:right="214"/>
              <w:jc w:val="center"/>
            </w:pPr>
            <w:r>
              <w:t>FLIGHT</w:t>
            </w:r>
            <w:r>
              <w:rPr>
                <w:spacing w:val="-4"/>
              </w:rPr>
              <w:t xml:space="preserve"> </w:t>
            </w:r>
            <w:r>
              <w:t>CREW</w:t>
            </w:r>
            <w:r>
              <w:rPr>
                <w:spacing w:val="-3"/>
              </w:rPr>
              <w:t xml:space="preserve"> </w:t>
            </w:r>
            <w:r>
              <w:t>LICENCE</w:t>
            </w:r>
          </w:p>
          <w:p w14:paraId="32DE8F97" w14:textId="77777777" w:rsidR="00E96DDC" w:rsidRDefault="00E96DDC" w:rsidP="00B0372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F375F76" w14:textId="77777777" w:rsidR="00E96DDC" w:rsidRDefault="00E96DDC" w:rsidP="00B03722">
            <w:pPr>
              <w:pStyle w:val="TableParagraph"/>
              <w:spacing w:before="1" w:after="1"/>
              <w:rPr>
                <w:rFonts w:ascii="Arial"/>
                <w:b/>
                <w:sz w:val="14"/>
              </w:rPr>
            </w:pPr>
          </w:p>
          <w:p w14:paraId="42402FF0" w14:textId="4CAE6645" w:rsidR="008A6CC0" w:rsidRPr="008A6CC0" w:rsidRDefault="008A6CC0" w:rsidP="00B03722">
            <w:pPr>
              <w:pStyle w:val="TableParagraph"/>
              <w:ind w:left="219" w:right="212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Տրված է համաձայն </w:t>
            </w:r>
            <w:r w:rsidRPr="008A6CC0">
              <w:rPr>
                <w:rFonts w:ascii="GHEA Grapalat" w:hAnsi="GHEA Grapalat"/>
                <w:sz w:val="16"/>
              </w:rPr>
              <w:t>Part-FCL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պահանջների</w:t>
            </w:r>
          </w:p>
          <w:p w14:paraId="3DE18068" w14:textId="7EDEBE87" w:rsidR="00E96DDC" w:rsidRPr="008A6CC0" w:rsidRDefault="00E96DDC" w:rsidP="00B03722">
            <w:pPr>
              <w:pStyle w:val="TableParagraph"/>
              <w:ind w:left="219" w:right="212"/>
              <w:jc w:val="center"/>
              <w:rPr>
                <w:rFonts w:ascii="GHEA Grapalat" w:hAnsi="GHEA Grapalat"/>
                <w:sz w:val="16"/>
              </w:rPr>
            </w:pPr>
            <w:r w:rsidRPr="008A6CC0">
              <w:rPr>
                <w:rFonts w:ascii="GHEA Grapalat" w:hAnsi="GHEA Grapalat"/>
                <w:sz w:val="16"/>
              </w:rPr>
              <w:t>Issued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in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accordance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with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Part-FCL</w:t>
            </w:r>
          </w:p>
          <w:p w14:paraId="0F07E98E" w14:textId="77777777" w:rsidR="00E96DDC" w:rsidRDefault="00E96DDC" w:rsidP="00B03722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042DFA80" w14:textId="55595A0E" w:rsidR="008A6CC0" w:rsidRPr="008A6CC0" w:rsidRDefault="008A6CC0" w:rsidP="00B03722">
            <w:pPr>
              <w:pStyle w:val="TableParagraph"/>
              <w:spacing w:before="131"/>
              <w:ind w:left="219" w:right="214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A6CC0">
              <w:rPr>
                <w:rFonts w:ascii="GHEA Grapalat" w:hAnsi="GHEA Grapalat"/>
                <w:sz w:val="16"/>
                <w:lang w:val="hy-AM"/>
              </w:rPr>
              <w:t xml:space="preserve">Այս վկայականը համապատասխանում է ԻԿԱՕ պահանջներին, բացառությամբ </w:t>
            </w:r>
            <w:r w:rsidRPr="008A6CC0">
              <w:rPr>
                <w:rFonts w:ascii="GHEA Grapalat" w:hAnsi="GHEA Grapalat"/>
                <w:sz w:val="16"/>
              </w:rPr>
              <w:t>LAPL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pacing w:val="-2"/>
                <w:sz w:val="16"/>
                <w:lang w:val="hy-AM"/>
              </w:rPr>
              <w:t>և</w:t>
            </w:r>
            <w:r w:rsidRPr="008A6CC0">
              <w:rPr>
                <w:rFonts w:ascii="GHEA Grapalat" w:hAnsi="GHEA Grapalat"/>
                <w:sz w:val="16"/>
              </w:rPr>
              <w:t xml:space="preserve"> BIR</w:t>
            </w:r>
            <w:r w:rsidRPr="008A6CC0">
              <w:rPr>
                <w:rFonts w:ascii="GHEA Grapalat" w:hAnsi="GHEA Grapalat"/>
                <w:sz w:val="16"/>
                <w:lang w:val="hy-AM"/>
              </w:rPr>
              <w:t xml:space="preserve"> արտոնությունների, երբ ուղեկցվում է </w:t>
            </w:r>
            <w:r w:rsidRPr="008A6CC0">
              <w:rPr>
                <w:rFonts w:ascii="GHEA Grapalat" w:hAnsi="GHEA Grapalat"/>
                <w:sz w:val="16"/>
              </w:rPr>
              <w:t>LAPL</w:t>
            </w:r>
            <w:r w:rsidRPr="008A6CC0">
              <w:rPr>
                <w:rFonts w:ascii="GHEA Grapalat" w:hAnsi="GHEA Grapalat"/>
                <w:sz w:val="16"/>
                <w:lang w:val="hy-AM"/>
              </w:rPr>
              <w:t xml:space="preserve"> բժշկական վկայականի հետ</w:t>
            </w:r>
          </w:p>
          <w:p w14:paraId="3D70C148" w14:textId="73E71C1A" w:rsidR="00E96DDC" w:rsidRDefault="00E96DDC" w:rsidP="00B03722">
            <w:pPr>
              <w:pStyle w:val="TableParagraph"/>
              <w:spacing w:before="131"/>
              <w:ind w:left="219" w:right="214"/>
              <w:jc w:val="center"/>
              <w:rPr>
                <w:sz w:val="16"/>
              </w:rPr>
            </w:pPr>
            <w:r w:rsidRPr="008A6CC0">
              <w:rPr>
                <w:rFonts w:ascii="GHEA Grapalat" w:hAnsi="GHEA Grapalat"/>
                <w:sz w:val="16"/>
              </w:rPr>
              <w:t>This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complies</w:t>
            </w:r>
            <w:r w:rsidRPr="008A6CC0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with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ICAO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standards,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except for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the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LAPL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and BIR</w:t>
            </w:r>
            <w:r w:rsidRPr="008A6CC0">
              <w:rPr>
                <w:rFonts w:ascii="GHEA Grapalat" w:hAnsi="GHEA Grapalat"/>
                <w:spacing w:val="-4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privileges</w:t>
            </w:r>
            <w:r w:rsidRPr="008A6CC0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or</w:t>
            </w:r>
            <w:r w:rsidRPr="008A6CC0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when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accompanied</w:t>
            </w:r>
            <w:r w:rsidRPr="008A6CC0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by an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LAPL</w:t>
            </w:r>
            <w:r w:rsidRPr="008A6CC0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medical</w:t>
            </w:r>
            <w:r w:rsidRPr="008A6CC0">
              <w:rPr>
                <w:rFonts w:ascii="GHEA Grapalat" w:hAnsi="GHEA Grapalat"/>
                <w:spacing w:val="-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certificate</w:t>
            </w:r>
          </w:p>
        </w:tc>
        <w:tc>
          <w:tcPr>
            <w:tcW w:w="3760" w:type="dxa"/>
          </w:tcPr>
          <w:p w14:paraId="29B3C3B2" w14:textId="77777777" w:rsidR="00E96DDC" w:rsidRPr="008A6CC0" w:rsidRDefault="00E96DDC" w:rsidP="00B03722">
            <w:pPr>
              <w:pStyle w:val="TableParagraph"/>
              <w:spacing w:line="230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equirements</w:t>
            </w:r>
          </w:p>
          <w:p w14:paraId="706743A6" w14:textId="77777777" w:rsidR="00E96DDC" w:rsidRDefault="00E96DDC" w:rsidP="00B03722">
            <w:pPr>
              <w:pStyle w:val="TableParagraph"/>
              <w:ind w:left="107" w:right="287"/>
              <w:rPr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ize of each page shall be one eighth</w:t>
            </w:r>
            <w:r w:rsidRPr="008A6CC0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4</w:t>
            </w:r>
          </w:p>
        </w:tc>
      </w:tr>
    </w:tbl>
    <w:p w14:paraId="456EE25C" w14:textId="737BB872" w:rsidR="00E96DDC" w:rsidRDefault="00E96DDC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C5FDB1B" w14:textId="34659804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8859903" w14:textId="784BCD78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F167C71" w14:textId="6CB0BAAA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2F5EDC3" w14:textId="3FAF4228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189DD16" w14:textId="60F365B0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49102D3" w14:textId="7A265C73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CB59519" w14:textId="4D25BA85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B71635F" w14:textId="07FE124D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910BED5" w14:textId="5275C752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B6C7BBE" w14:textId="5BD3F187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CE5A926" w14:textId="4197003B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8F0A0CA" w14:textId="77777777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5038"/>
        <w:gridCol w:w="272"/>
        <w:gridCol w:w="3487"/>
      </w:tblGrid>
      <w:tr w:rsidR="00E96DDC" w:rsidRPr="008A6CC0" w14:paraId="12C0F024" w14:textId="77777777" w:rsidTr="00B03722">
        <w:trPr>
          <w:trHeight w:val="574"/>
        </w:trPr>
        <w:tc>
          <w:tcPr>
            <w:tcW w:w="553" w:type="dxa"/>
          </w:tcPr>
          <w:p w14:paraId="6792BF23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</w:t>
            </w:r>
          </w:p>
        </w:tc>
        <w:tc>
          <w:tcPr>
            <w:tcW w:w="5038" w:type="dxa"/>
          </w:tcPr>
          <w:p w14:paraId="03BB8573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tat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f issue</w:t>
            </w:r>
          </w:p>
        </w:tc>
        <w:tc>
          <w:tcPr>
            <w:tcW w:w="272" w:type="dxa"/>
            <w:vMerge w:val="restart"/>
          </w:tcPr>
          <w:p w14:paraId="4BFB3730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7" w:type="dxa"/>
          </w:tcPr>
          <w:p w14:paraId="7F80FEEE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equirements</w:t>
            </w:r>
          </w:p>
        </w:tc>
      </w:tr>
      <w:tr w:rsidR="00E96DDC" w:rsidRPr="006616D2" w14:paraId="2D77C60B" w14:textId="77777777" w:rsidTr="00B03722">
        <w:trPr>
          <w:trHeight w:val="610"/>
        </w:trPr>
        <w:tc>
          <w:tcPr>
            <w:tcW w:w="553" w:type="dxa"/>
          </w:tcPr>
          <w:p w14:paraId="0EC95C57" w14:textId="77777777" w:rsidR="00E96DDC" w:rsidRPr="008A6CC0" w:rsidRDefault="00E96DDC" w:rsidP="00B0372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II</w:t>
            </w:r>
          </w:p>
        </w:tc>
        <w:tc>
          <w:tcPr>
            <w:tcW w:w="5038" w:type="dxa"/>
          </w:tcPr>
          <w:p w14:paraId="5DE81F1D" w14:textId="77777777" w:rsidR="00E96DDC" w:rsidRPr="008A6CC0" w:rsidRDefault="00E96DDC" w:rsidP="00B03722">
            <w:pPr>
              <w:pStyle w:val="TableParagraph"/>
              <w:spacing w:before="1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umber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2CFE8D8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</w:tcPr>
          <w:p w14:paraId="3C874BE8" w14:textId="77777777" w:rsidR="00E96DDC" w:rsidRPr="008A6CC0" w:rsidRDefault="00E96DDC" w:rsidP="00B03722">
            <w:pPr>
              <w:pStyle w:val="TableParagraph"/>
              <w:ind w:left="108" w:right="243"/>
              <w:rPr>
                <w:rFonts w:ascii="GHEA Grapalat" w:hAnsi="GHEA Grapalat"/>
                <w:sz w:val="16"/>
              </w:rPr>
            </w:pPr>
            <w:r w:rsidRPr="008A6CC0">
              <w:rPr>
                <w:rFonts w:ascii="GHEA Grapalat" w:hAnsi="GHEA Grapalat"/>
                <w:sz w:val="16"/>
              </w:rPr>
              <w:t>Serial number of the licence will always</w:t>
            </w:r>
            <w:r w:rsidRPr="008A6CC0">
              <w:rPr>
                <w:rFonts w:ascii="GHEA Grapalat" w:hAnsi="GHEA Grapalat"/>
                <w:spacing w:val="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commence with the UN country code of the</w:t>
            </w:r>
            <w:r w:rsidRPr="008A6CC0">
              <w:rPr>
                <w:rFonts w:ascii="GHEA Grapalat" w:hAnsi="GHEA Grapalat"/>
                <w:spacing w:val="1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State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of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the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licence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issue, followed</w:t>
            </w:r>
            <w:r w:rsidRPr="008A6CC0">
              <w:rPr>
                <w:rFonts w:ascii="GHEA Grapalat" w:hAnsi="GHEA Grapalat"/>
                <w:spacing w:val="-3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by</w:t>
            </w:r>
            <w:r w:rsidRPr="008A6CC0">
              <w:rPr>
                <w:rFonts w:ascii="GHEA Grapalat" w:hAnsi="GHEA Grapalat"/>
                <w:spacing w:val="-2"/>
                <w:sz w:val="16"/>
              </w:rPr>
              <w:t xml:space="preserve"> </w:t>
            </w:r>
            <w:r w:rsidRPr="008A6CC0">
              <w:rPr>
                <w:rFonts w:ascii="GHEA Grapalat" w:hAnsi="GHEA Grapalat"/>
                <w:sz w:val="16"/>
              </w:rPr>
              <w:t>“FCL”</w:t>
            </w:r>
          </w:p>
        </w:tc>
      </w:tr>
      <w:tr w:rsidR="00E96DDC" w:rsidRPr="006616D2" w14:paraId="0ABFEF86" w14:textId="77777777" w:rsidTr="00B03722">
        <w:trPr>
          <w:trHeight w:val="683"/>
        </w:trPr>
        <w:tc>
          <w:tcPr>
            <w:tcW w:w="553" w:type="dxa"/>
          </w:tcPr>
          <w:p w14:paraId="66F567C4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V</w:t>
            </w:r>
          </w:p>
        </w:tc>
        <w:tc>
          <w:tcPr>
            <w:tcW w:w="5038" w:type="dxa"/>
          </w:tcPr>
          <w:p w14:paraId="6F9AA6E3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as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nd first</w:t>
            </w:r>
            <w:r w:rsidRPr="008A6CC0">
              <w:rPr>
                <w:rFonts w:ascii="GHEA Grapalat" w:hAnsi="GHEA Grapalat"/>
                <w:spacing w:val="-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ame 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older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1B0146C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1B04305C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E96DDC" w:rsidRPr="006616D2" w14:paraId="157A3AFB" w14:textId="77777777" w:rsidTr="00B03722">
        <w:trPr>
          <w:trHeight w:val="653"/>
        </w:trPr>
        <w:tc>
          <w:tcPr>
            <w:tcW w:w="553" w:type="dxa"/>
          </w:tcPr>
          <w:p w14:paraId="0054A0B4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Va</w:t>
            </w:r>
          </w:p>
        </w:tc>
        <w:tc>
          <w:tcPr>
            <w:tcW w:w="5038" w:type="dxa"/>
          </w:tcPr>
          <w:p w14:paraId="49A5D5A2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Dat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birth (see instructions)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A01833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2712C0C6" w14:textId="77777777" w:rsidR="00E96DDC" w:rsidRPr="008A6CC0" w:rsidRDefault="00E96DDC" w:rsidP="00B03722">
            <w:pPr>
              <w:pStyle w:val="TableParagraph"/>
              <w:ind w:left="108" w:right="224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tandard date format is to be used,</w:t>
            </w:r>
            <w:r w:rsidRPr="008A6CC0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dd/mm/yyyy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 full</w:t>
            </w:r>
          </w:p>
        </w:tc>
      </w:tr>
      <w:tr w:rsidR="00E96DDC" w:rsidRPr="008A6CC0" w14:paraId="422B95DB" w14:textId="77777777" w:rsidTr="00B03722">
        <w:trPr>
          <w:trHeight w:val="640"/>
        </w:trPr>
        <w:tc>
          <w:tcPr>
            <w:tcW w:w="553" w:type="dxa"/>
          </w:tcPr>
          <w:p w14:paraId="0D357ADD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XIV</w:t>
            </w:r>
          </w:p>
        </w:tc>
        <w:tc>
          <w:tcPr>
            <w:tcW w:w="5038" w:type="dxa"/>
          </w:tcPr>
          <w:p w14:paraId="57B7354B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Place of birth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2A84634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 w:val="restart"/>
          </w:tcPr>
          <w:p w14:paraId="33E0626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E96DDC" w:rsidRPr="006616D2" w14:paraId="26DCE2A1" w14:textId="77777777" w:rsidTr="00B03722">
        <w:trPr>
          <w:trHeight w:val="952"/>
        </w:trPr>
        <w:tc>
          <w:tcPr>
            <w:tcW w:w="553" w:type="dxa"/>
          </w:tcPr>
          <w:p w14:paraId="1D20D23F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V</w:t>
            </w:r>
          </w:p>
        </w:tc>
        <w:tc>
          <w:tcPr>
            <w:tcW w:w="5038" w:type="dxa"/>
          </w:tcPr>
          <w:p w14:paraId="0F2E6CA4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ddress of holder:</w:t>
            </w:r>
          </w:p>
          <w:p w14:paraId="030A9A6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8D35968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treet,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own,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rea,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ostal code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6F19D6C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4D50912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E96DDC" w:rsidRPr="008A6CC0" w14:paraId="0BC70177" w14:textId="77777777" w:rsidTr="00B03722">
        <w:trPr>
          <w:trHeight w:val="534"/>
        </w:trPr>
        <w:tc>
          <w:tcPr>
            <w:tcW w:w="553" w:type="dxa"/>
          </w:tcPr>
          <w:p w14:paraId="02EEF815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VI</w:t>
            </w:r>
          </w:p>
        </w:tc>
        <w:tc>
          <w:tcPr>
            <w:tcW w:w="5038" w:type="dxa"/>
          </w:tcPr>
          <w:p w14:paraId="24AFFCF2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Nationality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0E87960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2943BCE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0608822E" w14:textId="77777777" w:rsidTr="00B03722">
        <w:trPr>
          <w:trHeight w:val="734"/>
        </w:trPr>
        <w:tc>
          <w:tcPr>
            <w:tcW w:w="553" w:type="dxa"/>
          </w:tcPr>
          <w:p w14:paraId="6C8FEB7A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VII</w:t>
            </w:r>
          </w:p>
        </w:tc>
        <w:tc>
          <w:tcPr>
            <w:tcW w:w="5038" w:type="dxa"/>
          </w:tcPr>
          <w:p w14:paraId="68498F76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ignature 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older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69117F0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5F421AB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1BBDE6F3" w14:textId="77777777" w:rsidTr="00B03722">
        <w:trPr>
          <w:trHeight w:val="682"/>
        </w:trPr>
        <w:tc>
          <w:tcPr>
            <w:tcW w:w="553" w:type="dxa"/>
          </w:tcPr>
          <w:p w14:paraId="0F76D70F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VIII</w:t>
            </w:r>
          </w:p>
        </w:tc>
        <w:tc>
          <w:tcPr>
            <w:tcW w:w="5038" w:type="dxa"/>
          </w:tcPr>
          <w:p w14:paraId="5D2524B4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ssuing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ompeten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uthority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4FDE77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4BA533B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6616D2" w14:paraId="0734A3ED" w14:textId="77777777" w:rsidTr="00B03722">
        <w:trPr>
          <w:trHeight w:val="800"/>
        </w:trPr>
        <w:tc>
          <w:tcPr>
            <w:tcW w:w="553" w:type="dxa"/>
          </w:tcPr>
          <w:p w14:paraId="5F51A83B" w14:textId="77777777" w:rsidR="00E96DDC" w:rsidRPr="008A6CC0" w:rsidRDefault="00E96DDC" w:rsidP="00B0372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5038" w:type="dxa"/>
          </w:tcPr>
          <w:p w14:paraId="5AAFC2DD" w14:textId="77777777" w:rsidR="00E96DDC" w:rsidRPr="008A6CC0" w:rsidRDefault="00E96DDC" w:rsidP="00B03722">
            <w:pPr>
              <w:pStyle w:val="TableParagraph"/>
              <w:spacing w:before="1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ignature 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ssuing officer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nd date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23D3738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0204A4D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E96DDC" w:rsidRPr="006616D2" w14:paraId="70C53FC6" w14:textId="77777777" w:rsidTr="00B03722">
        <w:trPr>
          <w:trHeight w:val="620"/>
        </w:trPr>
        <w:tc>
          <w:tcPr>
            <w:tcW w:w="553" w:type="dxa"/>
          </w:tcPr>
          <w:p w14:paraId="09816A15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XI</w:t>
            </w:r>
          </w:p>
        </w:tc>
        <w:tc>
          <w:tcPr>
            <w:tcW w:w="5038" w:type="dxa"/>
          </w:tcPr>
          <w:p w14:paraId="44CF6DD4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eal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r stamp 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ssuing competen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uthority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64B5302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16059F8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  <w:tr w:rsidR="00E96DDC" w:rsidRPr="006616D2" w14:paraId="5989AD4B" w14:textId="77777777" w:rsidTr="00B03722">
        <w:trPr>
          <w:trHeight w:val="350"/>
        </w:trPr>
        <w:tc>
          <w:tcPr>
            <w:tcW w:w="5591" w:type="dxa"/>
            <w:gridSpan w:val="2"/>
          </w:tcPr>
          <w:p w14:paraId="5A2C914E" w14:textId="77777777" w:rsidR="00E96DDC" w:rsidRPr="008A6CC0" w:rsidRDefault="00E96DDC" w:rsidP="00B03722">
            <w:pPr>
              <w:pStyle w:val="TableParagraph"/>
              <w:tabs>
                <w:tab w:val="left" w:pos="4673"/>
              </w:tabs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 AM.FCL</w:t>
            </w:r>
            <w:r w:rsidRPr="008A6CC0">
              <w:rPr>
                <w:rFonts w:ascii="GHEA Grapalat" w:hAnsi="GHEA Grapalat"/>
                <w:sz w:val="20"/>
              </w:rPr>
              <w:tab/>
              <w:t>Pag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7ACF3945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7AD50765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</w:tbl>
    <w:p w14:paraId="7634EDC6" w14:textId="2255388E" w:rsidR="00E96DDC" w:rsidRDefault="00E96DDC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A676AE4" w14:textId="2C7C755C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DAF1DAB" w14:textId="0211FB65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6E6161B" w14:textId="43EAB711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E7DECEC" w14:textId="5FF6D78C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BB81072" w14:textId="7F5B9F2E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8F6A9A2" w14:textId="29D6AADB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B6568E7" w14:textId="6C763B7C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ED4EE86" w14:textId="19CF4281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F370EB4" w14:textId="3E3BDFF0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A0ADE25" w14:textId="2DF8F0C2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239089C" w14:textId="210C231D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9ABCC3A" w14:textId="7EC6ABDA" w:rsidR="00B03722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6BBC1C8" w14:textId="77777777" w:rsidR="00B03722" w:rsidRPr="00E96DDC" w:rsidRDefault="00B03722" w:rsidP="00E96DDC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5038"/>
        <w:gridCol w:w="272"/>
        <w:gridCol w:w="3487"/>
      </w:tblGrid>
      <w:tr w:rsidR="00E96DDC" w:rsidRPr="006616D2" w14:paraId="76BED814" w14:textId="77777777" w:rsidTr="00B03722">
        <w:trPr>
          <w:trHeight w:val="1636"/>
        </w:trPr>
        <w:tc>
          <w:tcPr>
            <w:tcW w:w="553" w:type="dxa"/>
          </w:tcPr>
          <w:p w14:paraId="7FBEBABE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I</w:t>
            </w:r>
          </w:p>
        </w:tc>
        <w:tc>
          <w:tcPr>
            <w:tcW w:w="5038" w:type="dxa"/>
          </w:tcPr>
          <w:p w14:paraId="530F1052" w14:textId="77777777" w:rsidR="00E96DDC" w:rsidRPr="008A6CC0" w:rsidRDefault="00E96DDC" w:rsidP="00B03722">
            <w:pPr>
              <w:pStyle w:val="TableParagraph"/>
              <w:ind w:left="108" w:right="430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Title of the licence, date of initial issue and country</w:t>
            </w:r>
            <w:r w:rsidRPr="008A6CC0">
              <w:rPr>
                <w:rFonts w:ascii="GHEA Grapalat" w:hAnsi="GHEA Grapalat"/>
                <w:spacing w:val="-5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ode</w:t>
            </w:r>
          </w:p>
        </w:tc>
        <w:tc>
          <w:tcPr>
            <w:tcW w:w="272" w:type="dxa"/>
            <w:vMerge w:val="restart"/>
          </w:tcPr>
          <w:p w14:paraId="03F1F90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7" w:type="dxa"/>
          </w:tcPr>
          <w:p w14:paraId="74EB2FD9" w14:textId="77777777" w:rsidR="00E96DDC" w:rsidRPr="008A6CC0" w:rsidRDefault="00E96DDC" w:rsidP="00B03722">
            <w:pPr>
              <w:pStyle w:val="TableParagraph"/>
              <w:ind w:left="108" w:right="97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Abbreviations used will be as those used</w:t>
            </w:r>
            <w:r w:rsidRPr="008A6CC0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</w:t>
            </w:r>
            <w:r w:rsidRPr="008A6CC0">
              <w:rPr>
                <w:rFonts w:ascii="GHEA Grapalat" w:hAnsi="GHEA Grapalat"/>
                <w:spacing w:val="-2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Part-FCL (e.g., PPL(H), ATPL(A),</w:t>
            </w:r>
          </w:p>
          <w:p w14:paraId="7D977B69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etc.),</w:t>
            </w:r>
          </w:p>
          <w:p w14:paraId="3766546B" w14:textId="77777777" w:rsidR="00E96DDC" w:rsidRPr="008A6CC0" w:rsidRDefault="00E96DDC" w:rsidP="00B03722">
            <w:pPr>
              <w:pStyle w:val="TableParagraph"/>
              <w:spacing w:before="10"/>
              <w:rPr>
                <w:rFonts w:ascii="GHEA Grapalat" w:hAnsi="GHEA Grapalat"/>
                <w:b/>
                <w:sz w:val="17"/>
              </w:rPr>
            </w:pPr>
          </w:p>
          <w:p w14:paraId="6BC16EA6" w14:textId="77777777" w:rsidR="00E96DDC" w:rsidRPr="008A6CC0" w:rsidRDefault="00E96DDC" w:rsidP="00B03722">
            <w:pPr>
              <w:pStyle w:val="TableParagraph"/>
              <w:spacing w:before="1"/>
              <w:ind w:left="108" w:right="955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Standard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format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s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to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be</w:t>
            </w:r>
            <w:r w:rsidRPr="008A6CC0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used,</w:t>
            </w:r>
            <w:r w:rsidRPr="008A6CC0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dd/mm/yyyy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 full.</w:t>
            </w:r>
          </w:p>
        </w:tc>
      </w:tr>
      <w:tr w:rsidR="00E96DDC" w:rsidRPr="006616D2" w14:paraId="7B9E358D" w14:textId="77777777" w:rsidTr="00B03722">
        <w:trPr>
          <w:trHeight w:val="1718"/>
        </w:trPr>
        <w:tc>
          <w:tcPr>
            <w:tcW w:w="553" w:type="dxa"/>
          </w:tcPr>
          <w:p w14:paraId="12746830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X</w:t>
            </w:r>
          </w:p>
        </w:tc>
        <w:tc>
          <w:tcPr>
            <w:tcW w:w="5038" w:type="dxa"/>
          </w:tcPr>
          <w:p w14:paraId="16CDA2BA" w14:textId="77777777" w:rsidR="00E96DDC" w:rsidRPr="008A6CC0" w:rsidRDefault="00E96DDC" w:rsidP="00B03722">
            <w:pPr>
              <w:pStyle w:val="TableParagraph"/>
              <w:ind w:left="108" w:right="96"/>
              <w:jc w:val="both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b/>
                <w:sz w:val="20"/>
              </w:rPr>
              <w:t>Validity:</w:t>
            </w:r>
            <w:r w:rsidRPr="008A6CC0">
              <w:rPr>
                <w:rFonts w:ascii="GHEA Grapalat" w:hAnsi="GHEA Grapalat"/>
                <w:b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rivileges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f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shall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b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xercised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nly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f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older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as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valid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medical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ertificat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for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equired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rivilege.</w:t>
            </w:r>
          </w:p>
          <w:p w14:paraId="69E87044" w14:textId="77777777" w:rsidR="00E96DDC" w:rsidRPr="008A6CC0" w:rsidRDefault="00E96DDC" w:rsidP="00B03722">
            <w:pPr>
              <w:pStyle w:val="TableParagraph"/>
              <w:ind w:left="108" w:right="98"/>
              <w:jc w:val="both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 document containing a photo shall be carried for the</w:t>
            </w:r>
            <w:r w:rsidRPr="008A6CC0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urposes of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dentification 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 licenc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older.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1527D17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</w:tcPr>
          <w:p w14:paraId="339BD098" w14:textId="77777777" w:rsidR="00E96DDC" w:rsidRPr="008A6CC0" w:rsidRDefault="00E96DDC" w:rsidP="00B03722">
            <w:pPr>
              <w:pStyle w:val="TableParagraph"/>
              <w:ind w:left="108" w:right="157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This document is not specified, but a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passport would suffice when outside the</w:t>
            </w:r>
            <w:r w:rsidRPr="008A6CC0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Republic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of Armenia.</w:t>
            </w:r>
          </w:p>
        </w:tc>
      </w:tr>
      <w:tr w:rsidR="00E96DDC" w:rsidRPr="008A6CC0" w14:paraId="0E9E74D0" w14:textId="77777777" w:rsidTr="00B03722">
        <w:trPr>
          <w:trHeight w:val="1321"/>
        </w:trPr>
        <w:tc>
          <w:tcPr>
            <w:tcW w:w="553" w:type="dxa"/>
          </w:tcPr>
          <w:p w14:paraId="7F79565C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XII</w:t>
            </w:r>
          </w:p>
        </w:tc>
        <w:tc>
          <w:tcPr>
            <w:tcW w:w="5038" w:type="dxa"/>
          </w:tcPr>
          <w:p w14:paraId="6CF2F63D" w14:textId="77777777" w:rsidR="00E96DDC" w:rsidRPr="008A6CC0" w:rsidRDefault="00E96DDC" w:rsidP="00B03722">
            <w:pPr>
              <w:pStyle w:val="TableParagraph"/>
              <w:ind w:left="108" w:right="97"/>
              <w:jc w:val="both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b/>
                <w:sz w:val="20"/>
              </w:rPr>
              <w:t>Radiotelephony</w:t>
            </w:r>
            <w:r w:rsidRPr="008A6CC0">
              <w:rPr>
                <w:rFonts w:ascii="GHEA Grapalat" w:hAnsi="GHEA Grapalat"/>
                <w:b/>
                <w:spacing w:val="-6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b/>
                <w:sz w:val="20"/>
              </w:rPr>
              <w:t>privileges:</w:t>
            </w:r>
            <w:r w:rsidRPr="008A6CC0">
              <w:rPr>
                <w:rFonts w:ascii="GHEA Grapalat" w:hAnsi="GHEA Grapalat"/>
                <w:b/>
                <w:spacing w:val="-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-5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older</w:t>
            </w:r>
            <w:r w:rsidRPr="008A6CC0">
              <w:rPr>
                <w:rFonts w:ascii="GHEA Grapalat" w:hAnsi="GHEA Grapalat"/>
                <w:spacing w:val="-5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f</w:t>
            </w:r>
            <w:r w:rsidRPr="008A6CC0">
              <w:rPr>
                <w:rFonts w:ascii="GHEA Grapalat" w:hAnsi="GHEA Grapalat"/>
                <w:spacing w:val="-6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is</w:t>
            </w:r>
            <w:r w:rsidRPr="008A6CC0">
              <w:rPr>
                <w:rFonts w:ascii="GHEA Grapalat" w:hAnsi="GHEA Grapalat"/>
                <w:spacing w:val="-6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as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demonstrated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ompetenc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o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perat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/T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quipment</w:t>
            </w:r>
            <w:r w:rsidRPr="008A6CC0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n</w:t>
            </w:r>
            <w:r w:rsidRPr="008A6CC0">
              <w:rPr>
                <w:rFonts w:ascii="GHEA Grapalat" w:hAnsi="GHEA Grapalat"/>
                <w:spacing w:val="5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board</w:t>
            </w:r>
            <w:r w:rsidRPr="008A6CC0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ircraft</w:t>
            </w:r>
            <w:r w:rsidRPr="008A6CC0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</w:t>
            </w:r>
            <w:r w:rsidRPr="008A6CC0">
              <w:rPr>
                <w:rFonts w:ascii="GHEA Grapalat" w:hAnsi="GHEA Grapalat"/>
                <w:spacing w:val="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…………………..</w:t>
            </w:r>
          </w:p>
          <w:p w14:paraId="3FDD74E0" w14:textId="77777777" w:rsidR="00E96DDC" w:rsidRPr="008A6CC0" w:rsidRDefault="00E96DDC" w:rsidP="00B03722">
            <w:pPr>
              <w:pStyle w:val="TableParagraph"/>
              <w:ind w:left="108"/>
              <w:jc w:val="both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(specify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anguage(s))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2DD992D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7" w:type="dxa"/>
          </w:tcPr>
          <w:p w14:paraId="0EE1FC7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</w:tr>
      <w:tr w:rsidR="00E96DDC" w:rsidRPr="006616D2" w14:paraId="7F3C2816" w14:textId="77777777" w:rsidTr="00B03722">
        <w:trPr>
          <w:trHeight w:val="2870"/>
        </w:trPr>
        <w:tc>
          <w:tcPr>
            <w:tcW w:w="553" w:type="dxa"/>
          </w:tcPr>
          <w:p w14:paraId="6FF4096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5038" w:type="dxa"/>
          </w:tcPr>
          <w:p w14:paraId="0019BD51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b/>
                <w:sz w:val="20"/>
              </w:rPr>
            </w:pPr>
            <w:r w:rsidRPr="008A6CC0">
              <w:rPr>
                <w:rFonts w:ascii="GHEA Grapalat" w:hAnsi="GHEA Grapalat"/>
                <w:b/>
                <w:sz w:val="20"/>
              </w:rPr>
              <w:t>Remarks:</w:t>
            </w:r>
          </w:p>
          <w:p w14:paraId="76807A8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</w:rPr>
            </w:pPr>
          </w:p>
          <w:p w14:paraId="39E89BE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18"/>
              </w:rPr>
            </w:pPr>
          </w:p>
          <w:p w14:paraId="2BB1C9E8" w14:textId="77777777" w:rsidR="00E96DDC" w:rsidRPr="008A6CC0" w:rsidRDefault="00E96DDC" w:rsidP="00B03722">
            <w:pPr>
              <w:pStyle w:val="TableParagraph"/>
              <w:spacing w:line="720" w:lineRule="auto"/>
              <w:ind w:left="108" w:right="2145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anguage Proficiency: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(language(s)/level/validity</w:t>
            </w:r>
            <w:r w:rsidRPr="008A6CC0">
              <w:rPr>
                <w:rFonts w:ascii="GHEA Grapalat" w:hAnsi="GHEA Grapalat"/>
                <w:spacing w:val="-14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date)</w:t>
            </w:r>
          </w:p>
          <w:p w14:paraId="5E9B8CB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1072349B" w14:textId="77777777" w:rsidR="00E96DDC" w:rsidRPr="008A6CC0" w:rsidRDefault="00E96DDC" w:rsidP="00B03722">
            <w:pPr>
              <w:pStyle w:val="TableParagraph"/>
              <w:ind w:left="108" w:right="89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ny</w:t>
            </w:r>
            <w:r w:rsidRPr="008A6CC0">
              <w:rPr>
                <w:rFonts w:ascii="GHEA Grapalat" w:hAnsi="GHEA Grapalat"/>
                <w:spacing w:val="3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further</w:t>
            </w:r>
            <w:r w:rsidRPr="008A6CC0">
              <w:rPr>
                <w:rFonts w:ascii="GHEA Grapalat" w:hAnsi="GHEA Grapalat"/>
                <w:spacing w:val="3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emarks</w:t>
            </w:r>
            <w:r w:rsidRPr="008A6CC0">
              <w:rPr>
                <w:rFonts w:ascii="GHEA Grapalat" w:hAnsi="GHEA Grapalat"/>
                <w:spacing w:val="3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pplicable</w:t>
            </w:r>
            <w:r w:rsidRPr="008A6CC0">
              <w:rPr>
                <w:rFonts w:ascii="GHEA Grapalat" w:hAnsi="GHEA Grapalat"/>
                <w:spacing w:val="3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o</w:t>
            </w:r>
            <w:r w:rsidRPr="008A6CC0">
              <w:rPr>
                <w:rFonts w:ascii="GHEA Grapalat" w:hAnsi="GHEA Grapalat"/>
                <w:spacing w:val="3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he</w:t>
            </w:r>
            <w:r w:rsidRPr="008A6CC0">
              <w:rPr>
                <w:rFonts w:ascii="GHEA Grapalat" w:hAnsi="GHEA Grapalat"/>
                <w:spacing w:val="3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3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will</w:t>
            </w:r>
            <w:r w:rsidRPr="008A6CC0">
              <w:rPr>
                <w:rFonts w:ascii="GHEA Grapalat" w:hAnsi="GHEA Grapalat"/>
                <w:spacing w:val="3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be</w:t>
            </w:r>
            <w:r w:rsidRPr="008A6CC0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displayed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here.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0858D5E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 w:val="restart"/>
          </w:tcPr>
          <w:p w14:paraId="5312F694" w14:textId="77777777" w:rsidR="00E96DDC" w:rsidRPr="008A6CC0" w:rsidRDefault="00E96DDC" w:rsidP="00B03722">
            <w:pPr>
              <w:pStyle w:val="TableParagraph"/>
              <w:ind w:left="108" w:right="346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All additional licensing information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required</w:t>
            </w:r>
            <w:r w:rsidRPr="008A6CC0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nd</w:t>
            </w:r>
            <w:r w:rsidRPr="008A6CC0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privileges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established</w:t>
            </w:r>
            <w:r w:rsidRPr="008A6CC0">
              <w:rPr>
                <w:rFonts w:ascii="GHEA Grapalat" w:hAnsi="GHEA Grapalat"/>
                <w:spacing w:val="-5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by</w:t>
            </w:r>
            <w:r w:rsidRPr="008A6CC0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CAO and Armenian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Directives/Regulations to be entered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here.</w:t>
            </w:r>
          </w:p>
          <w:p w14:paraId="198A68A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DDE97AD" w14:textId="77777777" w:rsidR="00E96DDC" w:rsidRPr="008A6CC0" w:rsidRDefault="00E96DDC" w:rsidP="00B03722">
            <w:pPr>
              <w:pStyle w:val="TableParagraph"/>
              <w:spacing w:before="11"/>
              <w:rPr>
                <w:rFonts w:ascii="GHEA Grapalat" w:hAnsi="GHEA Grapalat"/>
                <w:b/>
                <w:sz w:val="15"/>
              </w:rPr>
            </w:pPr>
          </w:p>
          <w:p w14:paraId="0F6DB818" w14:textId="77777777" w:rsidR="00E96DDC" w:rsidRPr="008A6CC0" w:rsidRDefault="00E96DDC" w:rsidP="00B03722">
            <w:pPr>
              <w:pStyle w:val="TableParagraph"/>
              <w:ind w:left="108" w:right="204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Language proficiency endorsement(s),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level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nd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validity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date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shall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be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cluded.</w:t>
            </w:r>
            <w:r w:rsidRPr="008A6CC0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 case of LAPL: LAPL not issued in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ccordance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with ICAO standards</w:t>
            </w:r>
          </w:p>
        </w:tc>
      </w:tr>
      <w:tr w:rsidR="00E96DDC" w:rsidRPr="006616D2" w14:paraId="37768C7D" w14:textId="77777777" w:rsidTr="00B03722">
        <w:trPr>
          <w:trHeight w:val="350"/>
        </w:trPr>
        <w:tc>
          <w:tcPr>
            <w:tcW w:w="5591" w:type="dxa"/>
            <w:gridSpan w:val="2"/>
          </w:tcPr>
          <w:p w14:paraId="41DADD1C" w14:textId="77777777" w:rsidR="00E96DDC" w:rsidRPr="008A6CC0" w:rsidRDefault="00E96DDC" w:rsidP="00B03722">
            <w:pPr>
              <w:pStyle w:val="TableParagraph"/>
              <w:tabs>
                <w:tab w:val="left" w:pos="4675"/>
              </w:tabs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 AM.FCL</w:t>
            </w:r>
            <w:r w:rsidRPr="008A6CC0">
              <w:rPr>
                <w:rFonts w:ascii="GHEA Grapalat" w:hAnsi="GHEA Grapalat"/>
                <w:sz w:val="20"/>
              </w:rPr>
              <w:tab/>
              <w:t>Pag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72" w:type="dxa"/>
            <w:vMerge/>
            <w:tcBorders>
              <w:top w:val="nil"/>
            </w:tcBorders>
          </w:tcPr>
          <w:p w14:paraId="0461649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7" w:type="dxa"/>
            <w:vMerge/>
            <w:tcBorders>
              <w:top w:val="nil"/>
            </w:tcBorders>
          </w:tcPr>
          <w:p w14:paraId="275D0AD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</w:tbl>
    <w:p w14:paraId="29CADD72" w14:textId="0C05EB9A" w:rsidR="00EA1EF7" w:rsidRDefault="00EA1EF7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A2C3388" w14:textId="6CC1D846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392D689" w14:textId="133D2F32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D485A72" w14:textId="4BC2939E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2A5E3D4" w14:textId="3121DDCF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B4724F7" w14:textId="7362159B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4E3E182" w14:textId="054EF7FF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18C94DA" w14:textId="49375745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B1BD75E" w14:textId="2622212B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65F3761" w14:textId="0DDC4607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6774073" w14:textId="37F067AD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CC620E8" w14:textId="77E91B93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4D3D88E" w14:textId="0E2786B2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D671C9A" w14:textId="17C113CB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DE9B44E" w14:textId="19B6ED47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618"/>
        <w:gridCol w:w="1375"/>
        <w:gridCol w:w="2043"/>
        <w:gridCol w:w="279"/>
        <w:gridCol w:w="3485"/>
      </w:tblGrid>
      <w:tr w:rsidR="00E96DDC" w:rsidRPr="006616D2" w14:paraId="25DC704C" w14:textId="77777777" w:rsidTr="00B03722">
        <w:trPr>
          <w:trHeight w:val="316"/>
        </w:trPr>
        <w:tc>
          <w:tcPr>
            <w:tcW w:w="553" w:type="dxa"/>
          </w:tcPr>
          <w:p w14:paraId="326250C9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XII</w:t>
            </w:r>
          </w:p>
        </w:tc>
        <w:tc>
          <w:tcPr>
            <w:tcW w:w="5036" w:type="dxa"/>
            <w:gridSpan w:val="3"/>
          </w:tcPr>
          <w:p w14:paraId="00C1F9E1" w14:textId="77777777" w:rsidR="00E96DDC" w:rsidRPr="008A6CC0" w:rsidRDefault="00E96DDC" w:rsidP="00B03722">
            <w:pPr>
              <w:pStyle w:val="TableParagraph"/>
              <w:ind w:left="10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atings,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ertificates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nd Privileges,</w:t>
            </w:r>
          </w:p>
        </w:tc>
        <w:tc>
          <w:tcPr>
            <w:tcW w:w="279" w:type="dxa"/>
            <w:vMerge w:val="restart"/>
          </w:tcPr>
          <w:p w14:paraId="2C9BCB7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3485" w:type="dxa"/>
            <w:vMerge w:val="restart"/>
          </w:tcPr>
          <w:p w14:paraId="6FD93379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A98AAD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DDF08B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005D619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1976B2C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79B567F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F62579D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AC7E8D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223C72E6" w14:textId="77777777" w:rsidR="00E96DDC" w:rsidRPr="008A6CC0" w:rsidRDefault="00E96DDC" w:rsidP="00B03722">
            <w:pPr>
              <w:pStyle w:val="TableParagraph"/>
              <w:spacing w:before="9"/>
              <w:rPr>
                <w:rFonts w:ascii="GHEA Grapalat" w:hAnsi="GHEA Grapalat"/>
                <w:b/>
                <w:sz w:val="23"/>
              </w:rPr>
            </w:pPr>
          </w:p>
          <w:p w14:paraId="04109F86" w14:textId="77777777" w:rsidR="00E96DDC" w:rsidRPr="008A6CC0" w:rsidRDefault="00E96DDC" w:rsidP="00B03722">
            <w:pPr>
              <w:pStyle w:val="TableParagraph"/>
              <w:ind w:left="106" w:right="194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These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dditional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pages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re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tended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for</w:t>
            </w:r>
            <w:r w:rsidRPr="008A6CC0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use by the CAC RA, or by specifically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uthorised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structors or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examiners.</w:t>
            </w:r>
          </w:p>
          <w:p w14:paraId="0CC4937A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18"/>
              </w:rPr>
            </w:pPr>
          </w:p>
          <w:p w14:paraId="6C5A60D8" w14:textId="77777777" w:rsidR="00E96DDC" w:rsidRPr="008A6CC0" w:rsidRDefault="00E96DDC" w:rsidP="00B03722">
            <w:pPr>
              <w:pStyle w:val="TableParagraph"/>
              <w:ind w:left="106" w:right="474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Initial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ssues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of</w:t>
            </w:r>
            <w:r w:rsidRPr="008A6CC0">
              <w:rPr>
                <w:rFonts w:ascii="GHEA Grapalat" w:hAnsi="GHEA Grapalat"/>
                <w:spacing w:val="-2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ratings</w:t>
            </w:r>
            <w:r w:rsidRPr="008A6CC0">
              <w:rPr>
                <w:rFonts w:ascii="GHEA Grapalat" w:hAnsi="GHEA Grapalat"/>
                <w:spacing w:val="-4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or</w:t>
            </w:r>
            <w:r w:rsidRPr="008A6CC0">
              <w:rPr>
                <w:rFonts w:ascii="GHEA Grapalat" w:hAnsi="GHEA Grapalat"/>
                <w:spacing w:val="-3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certificates</w:t>
            </w:r>
            <w:r w:rsidRPr="008A6CC0">
              <w:rPr>
                <w:rFonts w:ascii="GHEA Grapalat" w:hAnsi="GHEA Grapalat"/>
                <w:spacing w:val="-47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shall be entered by the competent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uthority.</w:t>
            </w:r>
          </w:p>
          <w:p w14:paraId="6242412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18"/>
              </w:rPr>
            </w:pPr>
          </w:p>
          <w:p w14:paraId="22C9F9E4" w14:textId="77777777" w:rsidR="00E96DDC" w:rsidRPr="008A6CC0" w:rsidRDefault="00E96DDC" w:rsidP="00B03722">
            <w:pPr>
              <w:pStyle w:val="TableParagraph"/>
              <w:ind w:left="106" w:right="217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Revalidation or renewal of ratings or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certificates may be entered by the CAC</w:t>
            </w:r>
            <w:r w:rsidRPr="008A6CC0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RA or by specifically authorised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structors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or examiners.</w:t>
            </w:r>
          </w:p>
          <w:p w14:paraId="39846450" w14:textId="77777777" w:rsidR="00E96DDC" w:rsidRPr="008A6CC0" w:rsidRDefault="00E96DDC" w:rsidP="00B03722">
            <w:pPr>
              <w:pStyle w:val="TableParagraph"/>
              <w:spacing w:before="1"/>
              <w:rPr>
                <w:rFonts w:ascii="GHEA Grapalat" w:hAnsi="GHEA Grapalat"/>
                <w:b/>
                <w:sz w:val="18"/>
              </w:rPr>
            </w:pPr>
          </w:p>
          <w:p w14:paraId="27092BA7" w14:textId="77777777" w:rsidR="00E96DDC" w:rsidRPr="008A6CC0" w:rsidRDefault="00E96DDC" w:rsidP="00B03722">
            <w:pPr>
              <w:pStyle w:val="TableParagraph"/>
              <w:ind w:left="106" w:right="147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Operational limitations shall be entered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 “Remarks and Restrictions” against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the appropriate restricted privilege, e.g.</w:t>
            </w:r>
            <w:r w:rsidRPr="008A6CC0">
              <w:rPr>
                <w:rFonts w:ascii="GHEA Grapalat" w:hAnsi="GHEA Grapalat"/>
                <w:spacing w:val="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R skill test taken with co-pilot, restricted</w:t>
            </w:r>
            <w:r w:rsidRPr="008A6CC0">
              <w:rPr>
                <w:rFonts w:ascii="GHEA Grapalat" w:hAnsi="GHEA Grapalat"/>
                <w:spacing w:val="-48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instruction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privileges to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1</w:t>
            </w:r>
            <w:r w:rsidRPr="008A6CC0">
              <w:rPr>
                <w:rFonts w:ascii="GHEA Grapalat" w:hAnsi="GHEA Grapalat"/>
                <w:spacing w:val="-1"/>
                <w:sz w:val="18"/>
              </w:rPr>
              <w:t xml:space="preserve"> </w:t>
            </w:r>
            <w:r w:rsidRPr="008A6CC0">
              <w:rPr>
                <w:rFonts w:ascii="GHEA Grapalat" w:hAnsi="GHEA Grapalat"/>
                <w:sz w:val="18"/>
              </w:rPr>
              <w:t>aircraft type.</w:t>
            </w:r>
          </w:p>
        </w:tc>
      </w:tr>
      <w:tr w:rsidR="00E96DDC" w:rsidRPr="008A6CC0" w14:paraId="430ABC96" w14:textId="77777777" w:rsidTr="00B03722">
        <w:trPr>
          <w:trHeight w:val="459"/>
        </w:trPr>
        <w:tc>
          <w:tcPr>
            <w:tcW w:w="2171" w:type="dxa"/>
            <w:gridSpan w:val="2"/>
          </w:tcPr>
          <w:p w14:paraId="14CCEA28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lass /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ype /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R</w:t>
            </w:r>
          </w:p>
        </w:tc>
        <w:tc>
          <w:tcPr>
            <w:tcW w:w="1375" w:type="dxa"/>
          </w:tcPr>
          <w:p w14:paraId="143FAC24" w14:textId="77777777" w:rsidR="00E96DDC" w:rsidRPr="008A6CC0" w:rsidRDefault="00E96DDC" w:rsidP="00B03722">
            <w:pPr>
              <w:pStyle w:val="TableParagraph"/>
              <w:ind w:left="253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Valid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until</w:t>
            </w:r>
          </w:p>
        </w:tc>
        <w:tc>
          <w:tcPr>
            <w:tcW w:w="2043" w:type="dxa"/>
          </w:tcPr>
          <w:p w14:paraId="69BBAFFA" w14:textId="77777777" w:rsidR="00E96DDC" w:rsidRPr="008A6CC0" w:rsidRDefault="00E96DDC" w:rsidP="00B03722">
            <w:pPr>
              <w:pStyle w:val="TableParagraph"/>
              <w:spacing w:line="230" w:lineRule="exact"/>
              <w:ind w:left="500" w:right="468" w:firstLine="122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emarks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estrictions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605AEDE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1B666A5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5DC28403" w14:textId="77777777" w:rsidTr="00B03722">
        <w:trPr>
          <w:trHeight w:val="503"/>
        </w:trPr>
        <w:tc>
          <w:tcPr>
            <w:tcW w:w="2171" w:type="dxa"/>
            <w:gridSpan w:val="2"/>
          </w:tcPr>
          <w:p w14:paraId="0DF1A1A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09D46C3A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3" w:type="dxa"/>
          </w:tcPr>
          <w:p w14:paraId="3548A2A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E9468E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5E898BB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8F63659" w14:textId="77777777" w:rsidTr="00B03722">
        <w:trPr>
          <w:trHeight w:val="440"/>
        </w:trPr>
        <w:tc>
          <w:tcPr>
            <w:tcW w:w="2171" w:type="dxa"/>
            <w:gridSpan w:val="2"/>
          </w:tcPr>
          <w:p w14:paraId="0A4F435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1DD6B7F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3" w:type="dxa"/>
          </w:tcPr>
          <w:p w14:paraId="515D7A3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A2776BE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2702FED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7FE029E6" w14:textId="77777777" w:rsidTr="00B03722">
        <w:trPr>
          <w:trHeight w:val="440"/>
        </w:trPr>
        <w:tc>
          <w:tcPr>
            <w:tcW w:w="2171" w:type="dxa"/>
            <w:gridSpan w:val="2"/>
          </w:tcPr>
          <w:p w14:paraId="588FC46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1E6F9079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3" w:type="dxa"/>
          </w:tcPr>
          <w:p w14:paraId="390623A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B91E81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6781F6A6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FD5A822" w14:textId="77777777" w:rsidTr="00B03722">
        <w:trPr>
          <w:trHeight w:val="440"/>
        </w:trPr>
        <w:tc>
          <w:tcPr>
            <w:tcW w:w="2171" w:type="dxa"/>
            <w:gridSpan w:val="2"/>
          </w:tcPr>
          <w:p w14:paraId="55B4567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0265DB1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3" w:type="dxa"/>
          </w:tcPr>
          <w:p w14:paraId="1892BC40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504CB44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29ABD34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B466771" w14:textId="77777777" w:rsidTr="00B03722">
        <w:trPr>
          <w:trHeight w:val="440"/>
        </w:trPr>
        <w:tc>
          <w:tcPr>
            <w:tcW w:w="2171" w:type="dxa"/>
            <w:gridSpan w:val="2"/>
          </w:tcPr>
          <w:p w14:paraId="029FE990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4BCFD82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3" w:type="dxa"/>
          </w:tcPr>
          <w:p w14:paraId="7FA5569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4F8F08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5D30FC2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6EDCBDB" w14:textId="77777777" w:rsidTr="00B03722">
        <w:trPr>
          <w:trHeight w:val="530"/>
        </w:trPr>
        <w:tc>
          <w:tcPr>
            <w:tcW w:w="2171" w:type="dxa"/>
            <w:gridSpan w:val="2"/>
          </w:tcPr>
          <w:p w14:paraId="16FB3CE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1375" w:type="dxa"/>
          </w:tcPr>
          <w:p w14:paraId="3F5B73F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043" w:type="dxa"/>
          </w:tcPr>
          <w:p w14:paraId="327D41C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0A50F76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5F2F5C1E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675EB816" w14:textId="77777777" w:rsidTr="00B03722">
        <w:trPr>
          <w:trHeight w:val="517"/>
        </w:trPr>
        <w:tc>
          <w:tcPr>
            <w:tcW w:w="5589" w:type="dxa"/>
            <w:gridSpan w:val="4"/>
          </w:tcPr>
          <w:p w14:paraId="5BB26C0B" w14:textId="77777777" w:rsidR="00E96DDC" w:rsidRPr="008A6CC0" w:rsidRDefault="00E96DDC" w:rsidP="00B03722">
            <w:pPr>
              <w:pStyle w:val="TableParagraph"/>
              <w:spacing w:before="1"/>
              <w:rPr>
                <w:rFonts w:ascii="GHEA Grapalat" w:hAnsi="GHEA Grapalat"/>
                <w:b/>
                <w:sz w:val="25"/>
              </w:rPr>
            </w:pPr>
          </w:p>
          <w:p w14:paraId="66E7D9E1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679E7E8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4669E40E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12777E21" w14:textId="77777777" w:rsidTr="00B03722">
        <w:trPr>
          <w:trHeight w:val="547"/>
        </w:trPr>
        <w:tc>
          <w:tcPr>
            <w:tcW w:w="5589" w:type="dxa"/>
            <w:gridSpan w:val="4"/>
          </w:tcPr>
          <w:p w14:paraId="37C91D60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3978CF9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6AC13E1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6C091B81" w14:textId="77777777" w:rsidTr="00B03722">
        <w:trPr>
          <w:trHeight w:val="512"/>
        </w:trPr>
        <w:tc>
          <w:tcPr>
            <w:tcW w:w="5589" w:type="dxa"/>
            <w:gridSpan w:val="4"/>
          </w:tcPr>
          <w:p w14:paraId="0D2E6AF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48C966CF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7179E31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7F8F8E1" w14:textId="77777777" w:rsidTr="00B03722">
        <w:trPr>
          <w:trHeight w:val="697"/>
        </w:trPr>
        <w:tc>
          <w:tcPr>
            <w:tcW w:w="5589" w:type="dxa"/>
            <w:gridSpan w:val="4"/>
          </w:tcPr>
          <w:p w14:paraId="3471085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</w:rPr>
            </w:pPr>
          </w:p>
          <w:p w14:paraId="6F59E1C5" w14:textId="77777777" w:rsidR="00E96DDC" w:rsidRPr="008A6CC0" w:rsidRDefault="00E96DDC" w:rsidP="00B03722">
            <w:pPr>
              <w:pStyle w:val="TableParagraph"/>
              <w:spacing w:before="8"/>
              <w:rPr>
                <w:rFonts w:ascii="GHEA Grapalat" w:hAnsi="GHEA Grapalat"/>
                <w:b/>
                <w:sz w:val="18"/>
              </w:rPr>
            </w:pPr>
          </w:p>
          <w:p w14:paraId="66373F8B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708DB6C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07AAA14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2B33159D" w14:textId="77777777" w:rsidTr="00B03722">
        <w:trPr>
          <w:trHeight w:val="548"/>
        </w:trPr>
        <w:tc>
          <w:tcPr>
            <w:tcW w:w="5589" w:type="dxa"/>
            <w:gridSpan w:val="4"/>
          </w:tcPr>
          <w:p w14:paraId="6570A76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DD3083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13EDF74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6DBC2BC6" w14:textId="77777777" w:rsidTr="00B03722">
        <w:trPr>
          <w:trHeight w:val="530"/>
        </w:trPr>
        <w:tc>
          <w:tcPr>
            <w:tcW w:w="5589" w:type="dxa"/>
            <w:gridSpan w:val="4"/>
          </w:tcPr>
          <w:p w14:paraId="61D0E6D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26340EB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3626133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31B6F79" w14:textId="77777777" w:rsidTr="00B03722">
        <w:trPr>
          <w:trHeight w:val="513"/>
        </w:trPr>
        <w:tc>
          <w:tcPr>
            <w:tcW w:w="5589" w:type="dxa"/>
            <w:gridSpan w:val="4"/>
          </w:tcPr>
          <w:p w14:paraId="66E8425D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18"/>
              </w:rPr>
            </w:pPr>
          </w:p>
        </w:tc>
        <w:tc>
          <w:tcPr>
            <w:tcW w:w="279" w:type="dxa"/>
            <w:vMerge/>
            <w:tcBorders>
              <w:top w:val="nil"/>
            </w:tcBorders>
          </w:tcPr>
          <w:p w14:paraId="7746D84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73E4FF1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6616D2" w14:paraId="35BB4C71" w14:textId="77777777" w:rsidTr="00B03722">
        <w:trPr>
          <w:trHeight w:val="368"/>
        </w:trPr>
        <w:tc>
          <w:tcPr>
            <w:tcW w:w="5589" w:type="dxa"/>
            <w:gridSpan w:val="4"/>
          </w:tcPr>
          <w:p w14:paraId="3E904581" w14:textId="77777777" w:rsidR="00E96DDC" w:rsidRPr="008A6CC0" w:rsidRDefault="00E96DDC" w:rsidP="00B03722">
            <w:pPr>
              <w:pStyle w:val="TableParagraph"/>
              <w:tabs>
                <w:tab w:val="left" w:pos="4673"/>
              </w:tabs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 AM.FCL</w:t>
            </w:r>
            <w:r w:rsidRPr="008A6CC0">
              <w:rPr>
                <w:rFonts w:ascii="GHEA Grapalat" w:hAnsi="GHEA Grapalat"/>
                <w:sz w:val="20"/>
              </w:rPr>
              <w:tab/>
              <w:t>Pag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79" w:type="dxa"/>
            <w:vMerge/>
            <w:tcBorders>
              <w:top w:val="nil"/>
            </w:tcBorders>
          </w:tcPr>
          <w:p w14:paraId="3FC749D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5" w:type="dxa"/>
            <w:vMerge/>
            <w:tcBorders>
              <w:top w:val="nil"/>
            </w:tcBorders>
          </w:tcPr>
          <w:p w14:paraId="5B67BC9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</w:tbl>
    <w:p w14:paraId="298DE7E6" w14:textId="7D92D084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456480D" w14:textId="7D16C401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D6A5DC9" w14:textId="249CD8F0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03B3ED6" w14:textId="6BE674CD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31BCD3E" w14:textId="5C9D853C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20D341B" w14:textId="6F94AA1A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54E8D6C" w14:textId="21944A51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0F3D659" w14:textId="3572F4C4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1624D447" w14:textId="1DF06FCD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BFDD44E" w14:textId="43C67D17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0B9C382" w14:textId="455EE47C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4703579" w14:textId="3FC04749" w:rsidR="006616D2" w:rsidRDefault="006616D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4E7B9DAD" w14:textId="77777777" w:rsidR="006616D2" w:rsidRDefault="006616D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p w14:paraId="2340BC40" w14:textId="0582AC4F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1190A00" w14:textId="38A1576D" w:rsidR="00B03722" w:rsidRDefault="00B03722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4618"/>
        <w:gridCol w:w="274"/>
        <w:gridCol w:w="3484"/>
      </w:tblGrid>
      <w:tr w:rsidR="00E96DDC" w:rsidRPr="008A6CC0" w14:paraId="68343A32" w14:textId="77777777" w:rsidTr="00B03722">
        <w:trPr>
          <w:trHeight w:val="377"/>
        </w:trPr>
        <w:tc>
          <w:tcPr>
            <w:tcW w:w="5594" w:type="dxa"/>
            <w:gridSpan w:val="2"/>
          </w:tcPr>
          <w:p w14:paraId="4C888904" w14:textId="77777777" w:rsidR="00E96DDC" w:rsidRPr="008A6CC0" w:rsidRDefault="00E96DDC" w:rsidP="00B03722">
            <w:pPr>
              <w:pStyle w:val="TableParagraph"/>
              <w:ind w:left="1146"/>
              <w:rPr>
                <w:rFonts w:ascii="GHEA Grapalat" w:hAnsi="GHEA Grapalat"/>
                <w:b/>
                <w:sz w:val="20"/>
              </w:rPr>
            </w:pPr>
            <w:r w:rsidRPr="008A6CC0">
              <w:rPr>
                <w:rFonts w:ascii="GHEA Grapalat" w:hAnsi="GHEA Grapalat"/>
                <w:b/>
                <w:sz w:val="20"/>
              </w:rPr>
              <w:t>Abbreviations</w:t>
            </w:r>
            <w:r w:rsidRPr="008A6CC0">
              <w:rPr>
                <w:rFonts w:ascii="GHEA Grapalat" w:hAnsi="GHEA Grapalat"/>
                <w:b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b/>
                <w:sz w:val="20"/>
              </w:rPr>
              <w:t>used in this Licence</w:t>
            </w:r>
          </w:p>
        </w:tc>
        <w:tc>
          <w:tcPr>
            <w:tcW w:w="274" w:type="dxa"/>
            <w:vMerge w:val="restart"/>
          </w:tcPr>
          <w:p w14:paraId="2CFD3AD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484" w:type="dxa"/>
            <w:vMerge w:val="restart"/>
          </w:tcPr>
          <w:p w14:paraId="09C7228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37842F0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50D93F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54F20B79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4AF094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2A02FCD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FA9E7F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433F8B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18D9817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B4864C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535023FA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4481127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26AD9D7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D7DE5D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11E6871A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53D9B3C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b/>
                <w:sz w:val="20"/>
              </w:rPr>
            </w:pPr>
          </w:p>
          <w:p w14:paraId="61D3CAFD" w14:textId="77777777" w:rsidR="00E96DDC" w:rsidRPr="008A6CC0" w:rsidRDefault="00E96DDC" w:rsidP="00B03722">
            <w:pPr>
              <w:pStyle w:val="TableParagraph"/>
              <w:spacing w:before="2"/>
              <w:rPr>
                <w:rFonts w:ascii="GHEA Grapalat" w:hAnsi="GHEA Grapalat"/>
                <w:b/>
                <w:sz w:val="16"/>
              </w:rPr>
            </w:pPr>
          </w:p>
          <w:p w14:paraId="151F2DFF" w14:textId="77777777" w:rsidR="00E96DDC" w:rsidRPr="008A6CC0" w:rsidRDefault="00E96DDC" w:rsidP="00B03722">
            <w:pPr>
              <w:pStyle w:val="TableParagraph"/>
              <w:ind w:left="106"/>
              <w:rPr>
                <w:rFonts w:ascii="GHEA Grapalat" w:hAnsi="GHEA Grapalat"/>
                <w:sz w:val="18"/>
              </w:rPr>
            </w:pPr>
            <w:r w:rsidRPr="008A6CC0">
              <w:rPr>
                <w:rFonts w:ascii="GHEA Grapalat" w:hAnsi="GHEA Grapalat"/>
                <w:sz w:val="18"/>
              </w:rPr>
              <w:t>.</w:t>
            </w:r>
          </w:p>
        </w:tc>
      </w:tr>
      <w:tr w:rsidR="00E96DDC" w:rsidRPr="008A6CC0" w14:paraId="0A3448FD" w14:textId="77777777" w:rsidTr="00B03722">
        <w:trPr>
          <w:trHeight w:val="230"/>
        </w:trPr>
        <w:tc>
          <w:tcPr>
            <w:tcW w:w="976" w:type="dxa"/>
          </w:tcPr>
          <w:p w14:paraId="36A97099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</w:t>
            </w:r>
          </w:p>
        </w:tc>
        <w:tc>
          <w:tcPr>
            <w:tcW w:w="4618" w:type="dxa"/>
          </w:tcPr>
          <w:p w14:paraId="1D516EA8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eroplan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80EEB0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F5BA776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1120F901" w14:textId="77777777" w:rsidTr="00B03722">
        <w:trPr>
          <w:trHeight w:val="230"/>
        </w:trPr>
        <w:tc>
          <w:tcPr>
            <w:tcW w:w="976" w:type="dxa"/>
          </w:tcPr>
          <w:p w14:paraId="12E0D3B3" w14:textId="77777777" w:rsidR="00E96DDC" w:rsidRPr="008A6CC0" w:rsidRDefault="00E96DDC" w:rsidP="00B0372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TPL</w:t>
            </w:r>
          </w:p>
        </w:tc>
        <w:tc>
          <w:tcPr>
            <w:tcW w:w="4618" w:type="dxa"/>
          </w:tcPr>
          <w:p w14:paraId="56263FEF" w14:textId="77777777" w:rsidR="00E96DDC" w:rsidRPr="008A6CC0" w:rsidRDefault="00E96DDC" w:rsidP="00B0372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Airlin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ranspor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lo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146F9FB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94F454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2C900CD2" w14:textId="77777777" w:rsidTr="00B03722">
        <w:trPr>
          <w:trHeight w:val="230"/>
        </w:trPr>
        <w:tc>
          <w:tcPr>
            <w:tcW w:w="976" w:type="dxa"/>
          </w:tcPr>
          <w:p w14:paraId="38FD50C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BIR</w:t>
            </w:r>
          </w:p>
        </w:tc>
        <w:tc>
          <w:tcPr>
            <w:tcW w:w="4618" w:type="dxa"/>
          </w:tcPr>
          <w:p w14:paraId="69111C6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Basic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strumen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07BEFD7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DACE31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706D4004" w14:textId="77777777" w:rsidTr="00B03722">
        <w:trPr>
          <w:trHeight w:val="230"/>
        </w:trPr>
        <w:tc>
          <w:tcPr>
            <w:tcW w:w="976" w:type="dxa"/>
          </w:tcPr>
          <w:p w14:paraId="2D48A19E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BPL</w:t>
            </w:r>
          </w:p>
        </w:tc>
        <w:tc>
          <w:tcPr>
            <w:tcW w:w="4618" w:type="dxa"/>
          </w:tcPr>
          <w:p w14:paraId="566CEF42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Balloon Pilo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2C238E0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B0D186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7E13DF98" w14:textId="77777777" w:rsidTr="00B03722">
        <w:trPr>
          <w:trHeight w:val="230"/>
        </w:trPr>
        <w:tc>
          <w:tcPr>
            <w:tcW w:w="976" w:type="dxa"/>
          </w:tcPr>
          <w:p w14:paraId="2A3DC02E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PL</w:t>
            </w:r>
          </w:p>
        </w:tc>
        <w:tc>
          <w:tcPr>
            <w:tcW w:w="4618" w:type="dxa"/>
          </w:tcPr>
          <w:p w14:paraId="1E027FC0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ommercial</w:t>
            </w:r>
            <w:r w:rsidRPr="008A6CC0">
              <w:rPr>
                <w:rFonts w:ascii="GHEA Grapalat" w:hAnsi="GHEA Grapalat"/>
                <w:spacing w:val="-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lo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0EBB6D3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DD1A0D5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03830026" w14:textId="77777777" w:rsidTr="00B03722">
        <w:trPr>
          <w:trHeight w:val="230"/>
        </w:trPr>
        <w:tc>
          <w:tcPr>
            <w:tcW w:w="976" w:type="dxa"/>
          </w:tcPr>
          <w:p w14:paraId="5B75D0B7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/P</w:t>
            </w:r>
          </w:p>
        </w:tc>
        <w:tc>
          <w:tcPr>
            <w:tcW w:w="4618" w:type="dxa"/>
          </w:tcPr>
          <w:p w14:paraId="51D4D81E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o-Pilot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D73D65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FF34AA3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7B588C0C" w14:textId="77777777" w:rsidTr="00B03722">
        <w:trPr>
          <w:trHeight w:val="230"/>
        </w:trPr>
        <w:tc>
          <w:tcPr>
            <w:tcW w:w="976" w:type="dxa"/>
          </w:tcPr>
          <w:p w14:paraId="53A9565E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PT</w:t>
            </w:r>
          </w:p>
        </w:tc>
        <w:tc>
          <w:tcPr>
            <w:tcW w:w="4618" w:type="dxa"/>
          </w:tcPr>
          <w:p w14:paraId="22634691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aptain/Pilot-in-Command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596EA2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9A21DA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177FE66E" w14:textId="77777777" w:rsidTr="00B03722">
        <w:trPr>
          <w:trHeight w:val="230"/>
        </w:trPr>
        <w:tc>
          <w:tcPr>
            <w:tcW w:w="976" w:type="dxa"/>
          </w:tcPr>
          <w:p w14:paraId="0F019648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RE</w:t>
            </w:r>
          </w:p>
        </w:tc>
        <w:tc>
          <w:tcPr>
            <w:tcW w:w="4618" w:type="dxa"/>
          </w:tcPr>
          <w:p w14:paraId="4AEF0D9D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lass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FEA287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51FFED4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231124CA" w14:textId="77777777" w:rsidTr="00B03722">
        <w:trPr>
          <w:trHeight w:val="230"/>
        </w:trPr>
        <w:tc>
          <w:tcPr>
            <w:tcW w:w="976" w:type="dxa"/>
          </w:tcPr>
          <w:p w14:paraId="20B7D484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RI</w:t>
            </w:r>
          </w:p>
        </w:tc>
        <w:tc>
          <w:tcPr>
            <w:tcW w:w="4618" w:type="dxa"/>
          </w:tcPr>
          <w:p w14:paraId="47609B87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Class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03B602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0E3ED3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0C9256CB" w14:textId="77777777" w:rsidTr="00B03722">
        <w:trPr>
          <w:trHeight w:val="228"/>
        </w:trPr>
        <w:tc>
          <w:tcPr>
            <w:tcW w:w="976" w:type="dxa"/>
          </w:tcPr>
          <w:p w14:paraId="63BD14E0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/EL</w:t>
            </w:r>
          </w:p>
        </w:tc>
        <w:tc>
          <w:tcPr>
            <w:tcW w:w="4618" w:type="dxa"/>
          </w:tcPr>
          <w:p w14:paraId="67D6B7C1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ligh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ngine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335453E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523E19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4C6592D6" w14:textId="77777777" w:rsidTr="00B03722">
        <w:trPr>
          <w:trHeight w:val="260"/>
        </w:trPr>
        <w:tc>
          <w:tcPr>
            <w:tcW w:w="976" w:type="dxa"/>
          </w:tcPr>
          <w:p w14:paraId="651863AA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I</w:t>
            </w:r>
          </w:p>
        </w:tc>
        <w:tc>
          <w:tcPr>
            <w:tcW w:w="4618" w:type="dxa"/>
          </w:tcPr>
          <w:p w14:paraId="73B45A41" w14:textId="77777777" w:rsidR="00E96DDC" w:rsidRPr="008A6CC0" w:rsidRDefault="00E96DDC" w:rsidP="00B03722">
            <w:pPr>
              <w:pStyle w:val="TableParagraph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light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8F7663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6198739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104AA512" w14:textId="77777777" w:rsidTr="00B03722">
        <w:trPr>
          <w:trHeight w:val="229"/>
        </w:trPr>
        <w:tc>
          <w:tcPr>
            <w:tcW w:w="976" w:type="dxa"/>
          </w:tcPr>
          <w:p w14:paraId="6FBF02C4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/NL</w:t>
            </w:r>
          </w:p>
        </w:tc>
        <w:tc>
          <w:tcPr>
            <w:tcW w:w="4618" w:type="dxa"/>
          </w:tcPr>
          <w:p w14:paraId="0DDA100B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ligh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aviga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1A62CC6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F1052F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DB05B68" w14:textId="77777777" w:rsidTr="00B03722">
        <w:trPr>
          <w:trHeight w:val="230"/>
        </w:trPr>
        <w:tc>
          <w:tcPr>
            <w:tcW w:w="976" w:type="dxa"/>
          </w:tcPr>
          <w:p w14:paraId="1AAB675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/ROL</w:t>
            </w:r>
          </w:p>
        </w:tc>
        <w:tc>
          <w:tcPr>
            <w:tcW w:w="4618" w:type="dxa"/>
          </w:tcPr>
          <w:p w14:paraId="3CA8A9EF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Flight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dio Operator Licenc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2D8BFF2E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EC95AE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636B28A3" w14:textId="77777777" w:rsidTr="00B03722">
        <w:trPr>
          <w:trHeight w:val="229"/>
        </w:trPr>
        <w:tc>
          <w:tcPr>
            <w:tcW w:w="976" w:type="dxa"/>
          </w:tcPr>
          <w:p w14:paraId="31AF6D63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H</w:t>
            </w:r>
          </w:p>
        </w:tc>
        <w:tc>
          <w:tcPr>
            <w:tcW w:w="4618" w:type="dxa"/>
          </w:tcPr>
          <w:p w14:paraId="3204492E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Helicopt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97837D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403DE1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B98DB0B" w14:textId="77777777" w:rsidTr="00B03722">
        <w:trPr>
          <w:trHeight w:val="230"/>
        </w:trPr>
        <w:tc>
          <w:tcPr>
            <w:tcW w:w="976" w:type="dxa"/>
          </w:tcPr>
          <w:p w14:paraId="2102D5B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CAO</w:t>
            </w:r>
          </w:p>
        </w:tc>
        <w:tc>
          <w:tcPr>
            <w:tcW w:w="4618" w:type="dxa"/>
          </w:tcPr>
          <w:p w14:paraId="04CDF240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nternational Civil Aviation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rganization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BD3452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31018E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739E819E" w14:textId="77777777" w:rsidTr="00B03722">
        <w:trPr>
          <w:trHeight w:val="230"/>
        </w:trPr>
        <w:tc>
          <w:tcPr>
            <w:tcW w:w="976" w:type="dxa"/>
          </w:tcPr>
          <w:p w14:paraId="72180F82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R</w:t>
            </w:r>
          </w:p>
        </w:tc>
        <w:tc>
          <w:tcPr>
            <w:tcW w:w="4618" w:type="dxa"/>
          </w:tcPr>
          <w:p w14:paraId="2017D841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nstrumen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DCFE9F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C50677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242E401D" w14:textId="77777777" w:rsidTr="00B03722">
        <w:trPr>
          <w:trHeight w:val="230"/>
        </w:trPr>
        <w:tc>
          <w:tcPr>
            <w:tcW w:w="976" w:type="dxa"/>
          </w:tcPr>
          <w:p w14:paraId="22DF837C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RI</w:t>
            </w:r>
          </w:p>
        </w:tc>
        <w:tc>
          <w:tcPr>
            <w:tcW w:w="4618" w:type="dxa"/>
          </w:tcPr>
          <w:p w14:paraId="73C3F3E6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nstrument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 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3F70C62D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46F7D7E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49471104" w14:textId="77777777" w:rsidTr="00B03722">
        <w:trPr>
          <w:trHeight w:val="230"/>
        </w:trPr>
        <w:tc>
          <w:tcPr>
            <w:tcW w:w="976" w:type="dxa"/>
          </w:tcPr>
          <w:p w14:paraId="1D5E5D3F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RE</w:t>
            </w:r>
          </w:p>
        </w:tc>
        <w:tc>
          <w:tcPr>
            <w:tcW w:w="4618" w:type="dxa"/>
          </w:tcPr>
          <w:p w14:paraId="482C0304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Instrument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 Examin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B7C9515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5701E4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2B25EF7D" w14:textId="77777777" w:rsidTr="00B03722">
        <w:trPr>
          <w:trHeight w:val="230"/>
        </w:trPr>
        <w:tc>
          <w:tcPr>
            <w:tcW w:w="976" w:type="dxa"/>
          </w:tcPr>
          <w:p w14:paraId="4664A443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APL</w:t>
            </w:r>
          </w:p>
        </w:tc>
        <w:tc>
          <w:tcPr>
            <w:tcW w:w="4618" w:type="dxa"/>
          </w:tcPr>
          <w:p w14:paraId="1DFE8811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ght Aircraft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lo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8B6B2F7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23FC8FD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0767767F" w14:textId="77777777" w:rsidTr="00B03722">
        <w:trPr>
          <w:trHeight w:val="230"/>
        </w:trPr>
        <w:tc>
          <w:tcPr>
            <w:tcW w:w="976" w:type="dxa"/>
          </w:tcPr>
          <w:p w14:paraId="6961487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MEP</w:t>
            </w:r>
          </w:p>
        </w:tc>
        <w:tc>
          <w:tcPr>
            <w:tcW w:w="4618" w:type="dxa"/>
          </w:tcPr>
          <w:p w14:paraId="542667C1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Multi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ngin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ston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6067457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4E16EE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05EA69BA" w14:textId="77777777" w:rsidTr="00B03722">
        <w:trPr>
          <w:trHeight w:val="230"/>
        </w:trPr>
        <w:tc>
          <w:tcPr>
            <w:tcW w:w="976" w:type="dxa"/>
          </w:tcPr>
          <w:p w14:paraId="2739A800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MI</w:t>
            </w:r>
          </w:p>
        </w:tc>
        <w:tc>
          <w:tcPr>
            <w:tcW w:w="4618" w:type="dxa"/>
          </w:tcPr>
          <w:p w14:paraId="69EED4E0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Mountain</w:t>
            </w:r>
            <w:r w:rsidRPr="008A6CC0">
              <w:rPr>
                <w:rFonts w:ascii="GHEA Grapalat" w:hAnsi="GHEA Grapalat"/>
                <w:spacing w:val="-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 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A697D27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BF30A9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1CBE99E" w14:textId="77777777" w:rsidTr="00B03722">
        <w:trPr>
          <w:trHeight w:val="230"/>
        </w:trPr>
        <w:tc>
          <w:tcPr>
            <w:tcW w:w="976" w:type="dxa"/>
          </w:tcPr>
          <w:p w14:paraId="0CE6A564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MP</w:t>
            </w:r>
          </w:p>
        </w:tc>
        <w:tc>
          <w:tcPr>
            <w:tcW w:w="4618" w:type="dxa"/>
          </w:tcPr>
          <w:p w14:paraId="0763B63D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Multi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lot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1752EB86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6322315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34C77029" w14:textId="77777777" w:rsidTr="00B03722">
        <w:trPr>
          <w:trHeight w:val="230"/>
        </w:trPr>
        <w:tc>
          <w:tcPr>
            <w:tcW w:w="976" w:type="dxa"/>
          </w:tcPr>
          <w:p w14:paraId="76CE1468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PPL</w:t>
            </w:r>
          </w:p>
        </w:tc>
        <w:tc>
          <w:tcPr>
            <w:tcW w:w="4618" w:type="dxa"/>
          </w:tcPr>
          <w:p w14:paraId="5AF1DAF5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Priva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lo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Licence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0B69C88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43F204F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4008DE85" w14:textId="77777777" w:rsidTr="00B03722">
        <w:trPr>
          <w:trHeight w:val="230"/>
        </w:trPr>
        <w:tc>
          <w:tcPr>
            <w:tcW w:w="976" w:type="dxa"/>
          </w:tcPr>
          <w:p w14:paraId="6226994D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/T</w:t>
            </w:r>
          </w:p>
        </w:tc>
        <w:tc>
          <w:tcPr>
            <w:tcW w:w="4618" w:type="dxa"/>
          </w:tcPr>
          <w:p w14:paraId="7DD418F4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adiotelephony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CCE3DC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1F23EB5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695B96CF" w14:textId="77777777" w:rsidTr="00B03722">
        <w:trPr>
          <w:trHeight w:val="230"/>
        </w:trPr>
        <w:tc>
          <w:tcPr>
            <w:tcW w:w="976" w:type="dxa"/>
          </w:tcPr>
          <w:p w14:paraId="2F4D73B4" w14:textId="77777777" w:rsidR="00E96DDC" w:rsidRPr="008A6CC0" w:rsidRDefault="00E96DDC" w:rsidP="00B0372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EP</w:t>
            </w:r>
          </w:p>
        </w:tc>
        <w:tc>
          <w:tcPr>
            <w:tcW w:w="4618" w:type="dxa"/>
          </w:tcPr>
          <w:p w14:paraId="495C7CA2" w14:textId="77777777" w:rsidR="00E96DDC" w:rsidRPr="008A6CC0" w:rsidRDefault="00E96DDC" w:rsidP="00B03722">
            <w:pPr>
              <w:pStyle w:val="TableParagraph"/>
              <w:spacing w:before="1"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ingl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ngine Piston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7C262E3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FC6D162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5EA8E917" w14:textId="77777777" w:rsidTr="00B03722">
        <w:trPr>
          <w:trHeight w:val="230"/>
        </w:trPr>
        <w:tc>
          <w:tcPr>
            <w:tcW w:w="976" w:type="dxa"/>
          </w:tcPr>
          <w:p w14:paraId="79B566D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FE</w:t>
            </w:r>
          </w:p>
        </w:tc>
        <w:tc>
          <w:tcPr>
            <w:tcW w:w="4618" w:type="dxa"/>
          </w:tcPr>
          <w:p w14:paraId="3F37A95D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ynthetic Flight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5692B7A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3EB5C73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706201C2" w14:textId="77777777" w:rsidTr="00B03722">
        <w:trPr>
          <w:trHeight w:val="230"/>
        </w:trPr>
        <w:tc>
          <w:tcPr>
            <w:tcW w:w="976" w:type="dxa"/>
          </w:tcPr>
          <w:p w14:paraId="1102FC36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FI</w:t>
            </w:r>
          </w:p>
        </w:tc>
        <w:tc>
          <w:tcPr>
            <w:tcW w:w="4618" w:type="dxa"/>
          </w:tcPr>
          <w:p w14:paraId="3A9269D3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ynthetic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Training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1DF2A510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00B30F63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251B2D4C" w14:textId="77777777" w:rsidTr="00B03722">
        <w:trPr>
          <w:trHeight w:val="230"/>
        </w:trPr>
        <w:tc>
          <w:tcPr>
            <w:tcW w:w="976" w:type="dxa"/>
          </w:tcPr>
          <w:p w14:paraId="7AEA638A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P</w:t>
            </w:r>
          </w:p>
        </w:tc>
        <w:tc>
          <w:tcPr>
            <w:tcW w:w="4618" w:type="dxa"/>
          </w:tcPr>
          <w:p w14:paraId="0CF99873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Sigl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ilot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5E5A3C3B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46C59613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0C179736" w14:textId="77777777" w:rsidTr="00B03722">
        <w:trPr>
          <w:trHeight w:val="230"/>
        </w:trPr>
        <w:tc>
          <w:tcPr>
            <w:tcW w:w="976" w:type="dxa"/>
          </w:tcPr>
          <w:p w14:paraId="1EA580A6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TRE</w:t>
            </w:r>
          </w:p>
        </w:tc>
        <w:tc>
          <w:tcPr>
            <w:tcW w:w="4618" w:type="dxa"/>
          </w:tcPr>
          <w:p w14:paraId="4E451115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Typ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xamine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AAD35F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1FCD8D7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8A6CC0" w14:paraId="1DB084E6" w14:textId="77777777" w:rsidTr="00B03722">
        <w:trPr>
          <w:trHeight w:val="230"/>
        </w:trPr>
        <w:tc>
          <w:tcPr>
            <w:tcW w:w="976" w:type="dxa"/>
          </w:tcPr>
          <w:p w14:paraId="0010A3B3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TRI</w:t>
            </w:r>
          </w:p>
        </w:tc>
        <w:tc>
          <w:tcPr>
            <w:tcW w:w="4618" w:type="dxa"/>
          </w:tcPr>
          <w:p w14:paraId="1964BC88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Type</w:t>
            </w:r>
            <w:r w:rsidRPr="008A6CC0">
              <w:rPr>
                <w:rFonts w:ascii="GHEA Grapalat" w:hAnsi="GHEA Grapalat"/>
                <w:spacing w:val="-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nstructor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48A1713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7481413C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E96DDC" w:rsidRPr="006616D2" w14:paraId="2887ABD9" w14:textId="77777777" w:rsidTr="00B03722">
        <w:trPr>
          <w:trHeight w:val="323"/>
        </w:trPr>
        <w:tc>
          <w:tcPr>
            <w:tcW w:w="5594" w:type="dxa"/>
            <w:gridSpan w:val="2"/>
          </w:tcPr>
          <w:p w14:paraId="17E726D3" w14:textId="77777777" w:rsidR="00E96DDC" w:rsidRPr="008A6CC0" w:rsidRDefault="00E96DDC" w:rsidP="00B03722">
            <w:pPr>
              <w:pStyle w:val="TableParagraph"/>
              <w:tabs>
                <w:tab w:val="left" w:pos="4673"/>
              </w:tabs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 AM.FCL</w:t>
            </w:r>
            <w:r w:rsidRPr="008A6CC0">
              <w:rPr>
                <w:rFonts w:ascii="GHEA Grapalat" w:hAnsi="GHEA Grapalat"/>
                <w:sz w:val="20"/>
              </w:rPr>
              <w:tab/>
              <w:t>Pag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74" w:type="dxa"/>
            <w:vMerge/>
            <w:tcBorders>
              <w:top w:val="nil"/>
            </w:tcBorders>
          </w:tcPr>
          <w:p w14:paraId="19C93A21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</w:tcPr>
          <w:p w14:paraId="57C7D6C8" w14:textId="77777777" w:rsidR="00E96DDC" w:rsidRPr="008A6CC0" w:rsidRDefault="00E96DDC" w:rsidP="00B03722">
            <w:pPr>
              <w:rPr>
                <w:rFonts w:ascii="GHEA Grapalat" w:hAnsi="GHEA Grapalat"/>
                <w:sz w:val="2"/>
                <w:szCs w:val="2"/>
                <w:lang w:val="en-US"/>
              </w:rPr>
            </w:pPr>
          </w:p>
        </w:tc>
      </w:tr>
    </w:tbl>
    <w:p w14:paraId="5393148F" w14:textId="3ACB82C6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2C64BA00" w14:textId="2F406433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5450B5F8" w14:textId="026B8DAC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7326A745" w14:textId="2CEBED38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03A31299" w14:textId="220D267D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D8A5802" w14:textId="6F5F3351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3240AE87" w14:textId="76742D82" w:rsidR="00E96DDC" w:rsidRDefault="00E96DDC" w:rsidP="009E2878">
      <w:pPr>
        <w:spacing w:line="276" w:lineRule="auto"/>
        <w:ind w:firstLine="720"/>
        <w:jc w:val="both"/>
        <w:rPr>
          <w:rFonts w:ascii="GHEA Grapalat" w:hAnsi="GHEA Grapalat"/>
          <w:lang w:val="en-US"/>
        </w:rPr>
      </w:pPr>
    </w:p>
    <w:p w14:paraId="665F084D" w14:textId="77777777" w:rsidR="00E96DDC" w:rsidRDefault="00E96DDC" w:rsidP="00B03722">
      <w:pPr>
        <w:pStyle w:val="TableParagraph"/>
        <w:spacing w:before="1"/>
        <w:ind w:left="107"/>
        <w:rPr>
          <w:sz w:val="20"/>
        </w:rPr>
        <w:sectPr w:rsidR="00E96DDC" w:rsidSect="00435F8D">
          <w:pgSz w:w="12240" w:h="15840"/>
          <w:pgMar w:top="720" w:right="850" w:bottom="1134" w:left="1170" w:header="720" w:footer="720" w:gutter="0"/>
          <w:cols w:space="720"/>
          <w:docGrid w:linePitch="36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2066"/>
        <w:gridCol w:w="2119"/>
        <w:gridCol w:w="2070"/>
        <w:gridCol w:w="1693"/>
        <w:gridCol w:w="3054"/>
      </w:tblGrid>
      <w:tr w:rsidR="00E96DDC" w:rsidRPr="006616D2" w14:paraId="32CA8A8A" w14:textId="77777777" w:rsidTr="00B03722">
        <w:trPr>
          <w:trHeight w:val="460"/>
        </w:trPr>
        <w:tc>
          <w:tcPr>
            <w:tcW w:w="12950" w:type="dxa"/>
            <w:gridSpan w:val="6"/>
          </w:tcPr>
          <w:p w14:paraId="38C4CB02" w14:textId="5725F619" w:rsidR="00E96DDC" w:rsidRPr="008A6CC0" w:rsidRDefault="00E96DDC" w:rsidP="00B03722">
            <w:pPr>
              <w:pStyle w:val="TableParagraph"/>
              <w:spacing w:before="1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lastRenderedPageBreak/>
              <w:t>XII</w:t>
            </w:r>
          </w:p>
          <w:p w14:paraId="70ACDDEC" w14:textId="77777777" w:rsidR="00E96DDC" w:rsidRPr="008A6CC0" w:rsidRDefault="00E96DDC" w:rsidP="00B03722">
            <w:pPr>
              <w:pStyle w:val="TableParagraph"/>
              <w:spacing w:line="209" w:lineRule="exact"/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atings,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evalidation,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ertificates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and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Privileges,</w:t>
            </w:r>
          </w:p>
        </w:tc>
      </w:tr>
      <w:tr w:rsidR="00E96DDC" w:rsidRPr="008A6CC0" w14:paraId="55DEED63" w14:textId="77777777" w:rsidTr="00B03722">
        <w:trPr>
          <w:trHeight w:val="655"/>
        </w:trPr>
        <w:tc>
          <w:tcPr>
            <w:tcW w:w="1948" w:type="dxa"/>
          </w:tcPr>
          <w:p w14:paraId="1F31A7E0" w14:textId="77777777" w:rsidR="00E96DDC" w:rsidRPr="008A6CC0" w:rsidRDefault="00E96DDC" w:rsidP="00B03722">
            <w:pPr>
              <w:pStyle w:val="TableParagraph"/>
              <w:ind w:left="379" w:right="178" w:hanging="173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Rating Certificate</w:t>
            </w:r>
            <w:r w:rsidRPr="008A6CC0">
              <w:rPr>
                <w:rFonts w:ascii="GHEA Grapalat" w:hAnsi="GHEA Grapalat"/>
                <w:spacing w:val="-5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Endorsement</w:t>
            </w:r>
          </w:p>
        </w:tc>
        <w:tc>
          <w:tcPr>
            <w:tcW w:w="2066" w:type="dxa"/>
          </w:tcPr>
          <w:p w14:paraId="4F020AC0" w14:textId="77777777" w:rsidR="00E96DDC" w:rsidRPr="008A6CC0" w:rsidRDefault="00E96DDC" w:rsidP="00B03722">
            <w:pPr>
              <w:pStyle w:val="TableParagraph"/>
              <w:spacing w:line="229" w:lineRule="exact"/>
              <w:ind w:left="166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Dat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r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Rating Test</w:t>
            </w:r>
          </w:p>
        </w:tc>
        <w:tc>
          <w:tcPr>
            <w:tcW w:w="2119" w:type="dxa"/>
          </w:tcPr>
          <w:p w14:paraId="1C634171" w14:textId="77777777" w:rsidR="00E96DDC" w:rsidRPr="008A6CC0" w:rsidRDefault="00E96DDC" w:rsidP="00B03722">
            <w:pPr>
              <w:pStyle w:val="TableParagraph"/>
              <w:spacing w:line="229" w:lineRule="exact"/>
              <w:ind w:left="386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Date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of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IR Test</w:t>
            </w:r>
          </w:p>
        </w:tc>
        <w:tc>
          <w:tcPr>
            <w:tcW w:w="2070" w:type="dxa"/>
          </w:tcPr>
          <w:p w14:paraId="26D24FCA" w14:textId="77777777" w:rsidR="00E96DDC" w:rsidRPr="008A6CC0" w:rsidRDefault="00E96DDC" w:rsidP="00B03722">
            <w:pPr>
              <w:pStyle w:val="TableParagraph"/>
              <w:spacing w:line="229" w:lineRule="exact"/>
              <w:ind w:left="584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Valid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Until</w:t>
            </w:r>
          </w:p>
        </w:tc>
        <w:tc>
          <w:tcPr>
            <w:tcW w:w="1693" w:type="dxa"/>
          </w:tcPr>
          <w:p w14:paraId="6D4BB3A6" w14:textId="77777777" w:rsidR="00E96DDC" w:rsidRPr="008A6CC0" w:rsidRDefault="00E96DDC" w:rsidP="00B03722">
            <w:pPr>
              <w:pStyle w:val="TableParagraph"/>
              <w:spacing w:line="259" w:lineRule="auto"/>
              <w:ind w:left="297" w:right="278" w:firstLine="78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Examiners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Certificate</w:t>
            </w:r>
            <w:r w:rsidRPr="008A6CC0">
              <w:rPr>
                <w:rFonts w:ascii="GHEA Grapalat" w:hAnsi="GHEA Grapalat"/>
                <w:spacing w:val="-13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</w:t>
            </w:r>
          </w:p>
        </w:tc>
        <w:tc>
          <w:tcPr>
            <w:tcW w:w="3054" w:type="dxa"/>
          </w:tcPr>
          <w:p w14:paraId="0C37DB26" w14:textId="77777777" w:rsidR="00E96DDC" w:rsidRPr="008A6CC0" w:rsidRDefault="00E96DDC" w:rsidP="00B03722">
            <w:pPr>
              <w:pStyle w:val="TableParagraph"/>
              <w:spacing w:line="229" w:lineRule="exact"/>
              <w:ind w:left="599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Examiners Signature</w:t>
            </w:r>
          </w:p>
        </w:tc>
      </w:tr>
      <w:tr w:rsidR="00E96DDC" w:rsidRPr="008A6CC0" w14:paraId="65000A20" w14:textId="77777777" w:rsidTr="00B03722">
        <w:trPr>
          <w:trHeight w:val="521"/>
        </w:trPr>
        <w:tc>
          <w:tcPr>
            <w:tcW w:w="1948" w:type="dxa"/>
          </w:tcPr>
          <w:p w14:paraId="6445CBB9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4A5737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3A4B6E5A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7AD54F8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6458F04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4306553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66DD6DDE" w14:textId="77777777" w:rsidTr="00B03722">
        <w:trPr>
          <w:trHeight w:val="530"/>
        </w:trPr>
        <w:tc>
          <w:tcPr>
            <w:tcW w:w="1948" w:type="dxa"/>
          </w:tcPr>
          <w:p w14:paraId="4D91641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5DB98080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3083868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40CD466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1E11E6C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FD0586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3D155734" w14:textId="77777777" w:rsidTr="00B03722">
        <w:trPr>
          <w:trHeight w:val="520"/>
        </w:trPr>
        <w:tc>
          <w:tcPr>
            <w:tcW w:w="1948" w:type="dxa"/>
          </w:tcPr>
          <w:p w14:paraId="57CCCBC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66B3050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7CD4FF6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12565FF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16AD63D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14DB533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5CC18020" w14:textId="77777777" w:rsidTr="00B03722">
        <w:trPr>
          <w:trHeight w:val="529"/>
        </w:trPr>
        <w:tc>
          <w:tcPr>
            <w:tcW w:w="1948" w:type="dxa"/>
          </w:tcPr>
          <w:p w14:paraId="76BF2C0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1F08BC9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D38DC8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79710CC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104BB3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D8EDD03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6668B477" w14:textId="77777777" w:rsidTr="00B03722">
        <w:trPr>
          <w:trHeight w:val="521"/>
        </w:trPr>
        <w:tc>
          <w:tcPr>
            <w:tcW w:w="1948" w:type="dxa"/>
          </w:tcPr>
          <w:p w14:paraId="065D2E4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3FC4D8B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7DBBDC6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2B02F3B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2B4BC7C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153D295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5D30A789" w14:textId="77777777" w:rsidTr="00B03722">
        <w:trPr>
          <w:trHeight w:val="538"/>
        </w:trPr>
        <w:tc>
          <w:tcPr>
            <w:tcW w:w="1948" w:type="dxa"/>
          </w:tcPr>
          <w:p w14:paraId="59E037B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09C60BF9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0DC6148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030EDE1C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6C6B81D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7360A1E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519871DE" w14:textId="77777777" w:rsidTr="00B03722">
        <w:trPr>
          <w:trHeight w:val="530"/>
        </w:trPr>
        <w:tc>
          <w:tcPr>
            <w:tcW w:w="1948" w:type="dxa"/>
          </w:tcPr>
          <w:p w14:paraId="2E9813A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1B36C23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1EC4811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7398CDB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481872BE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6CF6C2B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7CB7E783" w14:textId="77777777" w:rsidTr="00B03722">
        <w:trPr>
          <w:trHeight w:val="548"/>
        </w:trPr>
        <w:tc>
          <w:tcPr>
            <w:tcW w:w="1948" w:type="dxa"/>
          </w:tcPr>
          <w:p w14:paraId="605542DD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41F303BC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22E308E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7AD97C4D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48295E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0BC8E9D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570F5773" w14:textId="77777777" w:rsidTr="00B03722">
        <w:trPr>
          <w:trHeight w:val="511"/>
        </w:trPr>
        <w:tc>
          <w:tcPr>
            <w:tcW w:w="1948" w:type="dxa"/>
          </w:tcPr>
          <w:p w14:paraId="36397B8F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5645F73D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552AB44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6252EED1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22A0BEC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0BC31BD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3A66CD92" w14:textId="77777777" w:rsidTr="00B03722">
        <w:trPr>
          <w:trHeight w:val="548"/>
        </w:trPr>
        <w:tc>
          <w:tcPr>
            <w:tcW w:w="1948" w:type="dxa"/>
          </w:tcPr>
          <w:p w14:paraId="029AC2E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0633CF8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0CACCC42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5C24A727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052D740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3BC973A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58282E01" w14:textId="77777777" w:rsidTr="00B03722">
        <w:trPr>
          <w:trHeight w:val="521"/>
        </w:trPr>
        <w:tc>
          <w:tcPr>
            <w:tcW w:w="1948" w:type="dxa"/>
          </w:tcPr>
          <w:p w14:paraId="14E9363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51D12C6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60A1382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23F3BD4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58B144D4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23AA5268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8A6CC0" w14:paraId="5307455E" w14:textId="77777777" w:rsidTr="00B03722">
        <w:trPr>
          <w:trHeight w:val="520"/>
        </w:trPr>
        <w:tc>
          <w:tcPr>
            <w:tcW w:w="1948" w:type="dxa"/>
          </w:tcPr>
          <w:p w14:paraId="1879CE7B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66" w:type="dxa"/>
          </w:tcPr>
          <w:p w14:paraId="13F310AA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119" w:type="dxa"/>
          </w:tcPr>
          <w:p w14:paraId="6ED3044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2070" w:type="dxa"/>
          </w:tcPr>
          <w:p w14:paraId="3057EC50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1693" w:type="dxa"/>
          </w:tcPr>
          <w:p w14:paraId="38118EB5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  <w:tc>
          <w:tcPr>
            <w:tcW w:w="3054" w:type="dxa"/>
          </w:tcPr>
          <w:p w14:paraId="149C80D6" w14:textId="77777777" w:rsidR="00E96DDC" w:rsidRPr="008A6CC0" w:rsidRDefault="00E96DDC" w:rsidP="00B03722">
            <w:pPr>
              <w:pStyle w:val="TableParagraph"/>
              <w:rPr>
                <w:rFonts w:ascii="GHEA Grapalat" w:hAnsi="GHEA Grapalat"/>
                <w:sz w:val="20"/>
              </w:rPr>
            </w:pPr>
          </w:p>
        </w:tc>
      </w:tr>
      <w:tr w:rsidR="00E96DDC" w:rsidRPr="006616D2" w14:paraId="7DF9119F" w14:textId="77777777" w:rsidTr="00B03722">
        <w:trPr>
          <w:trHeight w:val="350"/>
        </w:trPr>
        <w:tc>
          <w:tcPr>
            <w:tcW w:w="12950" w:type="dxa"/>
            <w:gridSpan w:val="6"/>
          </w:tcPr>
          <w:p w14:paraId="58FD06C1" w14:textId="77777777" w:rsidR="00E96DDC" w:rsidRPr="008A6CC0" w:rsidRDefault="00E96DDC" w:rsidP="00B03722">
            <w:pPr>
              <w:pStyle w:val="TableParagraph"/>
              <w:tabs>
                <w:tab w:val="left" w:pos="5172"/>
              </w:tabs>
              <w:ind w:left="107"/>
              <w:rPr>
                <w:rFonts w:ascii="GHEA Grapalat" w:hAnsi="GHEA Grapalat"/>
                <w:sz w:val="20"/>
              </w:rPr>
            </w:pPr>
            <w:r w:rsidRPr="008A6CC0">
              <w:rPr>
                <w:rFonts w:ascii="GHEA Grapalat" w:hAnsi="GHEA Grapalat"/>
                <w:sz w:val="20"/>
              </w:rPr>
              <w:t>Licence</w:t>
            </w:r>
            <w:r w:rsidRPr="008A6CC0">
              <w:rPr>
                <w:rFonts w:ascii="GHEA Grapalat" w:hAnsi="GHEA Grapalat"/>
                <w:spacing w:val="-2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N AM.FCL</w:t>
            </w:r>
            <w:r w:rsidRPr="008A6CC0">
              <w:rPr>
                <w:rFonts w:ascii="GHEA Grapalat" w:hAnsi="GHEA Grapalat"/>
                <w:sz w:val="20"/>
              </w:rPr>
              <w:tab/>
              <w:t>Page</w:t>
            </w:r>
            <w:r w:rsidRPr="008A6CC0">
              <w:rPr>
                <w:rFonts w:ascii="GHEA Grapalat" w:hAnsi="GHEA Grapalat"/>
                <w:spacing w:val="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6,</w:t>
            </w:r>
            <w:r w:rsidRPr="008A6CC0">
              <w:rPr>
                <w:rFonts w:ascii="GHEA Grapalat" w:hAnsi="GHEA Grapalat"/>
                <w:spacing w:val="-1"/>
                <w:sz w:val="20"/>
              </w:rPr>
              <w:t xml:space="preserve"> </w:t>
            </w:r>
            <w:r w:rsidRPr="008A6CC0">
              <w:rPr>
                <w:rFonts w:ascii="GHEA Grapalat" w:hAnsi="GHEA Grapalat"/>
                <w:sz w:val="20"/>
              </w:rPr>
              <w:t>7, 8</w:t>
            </w:r>
          </w:p>
        </w:tc>
      </w:tr>
    </w:tbl>
    <w:p w14:paraId="18949ECF" w14:textId="77777777" w:rsidR="00E96DDC" w:rsidRDefault="00E96DDC" w:rsidP="001963CC">
      <w:pPr>
        <w:spacing w:line="276" w:lineRule="auto"/>
        <w:jc w:val="both"/>
        <w:rPr>
          <w:rFonts w:ascii="GHEA Grapalat" w:hAnsi="GHEA Grapalat"/>
          <w:lang w:val="en-US"/>
        </w:rPr>
        <w:sectPr w:rsidR="00E96DDC" w:rsidSect="00E96DDC">
          <w:pgSz w:w="15840" w:h="12240" w:orient="landscape"/>
          <w:pgMar w:top="1166" w:right="720" w:bottom="850" w:left="1138" w:header="720" w:footer="720" w:gutter="0"/>
          <w:cols w:space="720"/>
          <w:docGrid w:linePitch="360"/>
        </w:sectPr>
      </w:pPr>
    </w:p>
    <w:p w14:paraId="06857DA0" w14:textId="77777777" w:rsidR="00F06C29" w:rsidRDefault="00F06C29" w:rsidP="001963CC">
      <w:pPr>
        <w:spacing w:line="276" w:lineRule="auto"/>
        <w:rPr>
          <w:rFonts w:ascii="GHEA Grapalat" w:hAnsi="GHEA Grapalat"/>
          <w:noProof/>
          <w:lang w:val="hy-AM"/>
        </w:rPr>
      </w:pPr>
    </w:p>
    <w:sectPr w:rsidR="00F06C29" w:rsidSect="00435F8D">
      <w:pgSz w:w="12240" w:h="15840"/>
      <w:pgMar w:top="720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7FDE" w14:textId="77777777" w:rsidR="0053060A" w:rsidRDefault="0053060A" w:rsidP="005F63A0">
      <w:r>
        <w:separator/>
      </w:r>
    </w:p>
  </w:endnote>
  <w:endnote w:type="continuationSeparator" w:id="0">
    <w:p w14:paraId="7533FA51" w14:textId="77777777" w:rsidR="0053060A" w:rsidRDefault="0053060A" w:rsidP="005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CC6A" w14:textId="77777777" w:rsidR="0053060A" w:rsidRDefault="0053060A" w:rsidP="005F63A0">
      <w:r>
        <w:separator/>
      </w:r>
    </w:p>
  </w:footnote>
  <w:footnote w:type="continuationSeparator" w:id="0">
    <w:p w14:paraId="59668B5E" w14:textId="77777777" w:rsidR="0053060A" w:rsidRDefault="0053060A" w:rsidP="005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F0B"/>
    <w:multiLevelType w:val="hybridMultilevel"/>
    <w:tmpl w:val="91CCAFF8"/>
    <w:lvl w:ilvl="0" w:tplc="5732B4E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5A3"/>
    <w:multiLevelType w:val="hybridMultilevel"/>
    <w:tmpl w:val="F1D07058"/>
    <w:lvl w:ilvl="0" w:tplc="894474A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0300"/>
    <w:multiLevelType w:val="hybridMultilevel"/>
    <w:tmpl w:val="77940DF2"/>
    <w:lvl w:ilvl="0" w:tplc="0E66E5B8">
      <w:start w:val="8"/>
      <w:numFmt w:val="bullet"/>
      <w:lvlText w:val="-"/>
      <w:lvlJc w:val="left"/>
      <w:pPr>
        <w:ind w:left="364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1F430CB6"/>
    <w:multiLevelType w:val="hybridMultilevel"/>
    <w:tmpl w:val="57A0305A"/>
    <w:lvl w:ilvl="0" w:tplc="34805DAE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7313"/>
    <w:multiLevelType w:val="hybridMultilevel"/>
    <w:tmpl w:val="1916D4D6"/>
    <w:lvl w:ilvl="0" w:tplc="CCA8072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437"/>
    <w:multiLevelType w:val="hybridMultilevel"/>
    <w:tmpl w:val="CB540A6A"/>
    <w:lvl w:ilvl="0" w:tplc="32540A26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C93"/>
    <w:multiLevelType w:val="hybridMultilevel"/>
    <w:tmpl w:val="61DCCCF4"/>
    <w:lvl w:ilvl="0" w:tplc="2DEE5892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46A"/>
    <w:multiLevelType w:val="hybridMultilevel"/>
    <w:tmpl w:val="9976B19A"/>
    <w:lvl w:ilvl="0" w:tplc="E1D2E92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C5340"/>
    <w:multiLevelType w:val="hybridMultilevel"/>
    <w:tmpl w:val="C91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345"/>
    <w:multiLevelType w:val="hybridMultilevel"/>
    <w:tmpl w:val="E5E2A916"/>
    <w:lvl w:ilvl="0" w:tplc="8416E140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776B9"/>
    <w:multiLevelType w:val="hybridMultilevel"/>
    <w:tmpl w:val="C732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7ED"/>
    <w:multiLevelType w:val="hybridMultilevel"/>
    <w:tmpl w:val="2E68D43A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EA1"/>
    <w:multiLevelType w:val="hybridMultilevel"/>
    <w:tmpl w:val="BDD89A5E"/>
    <w:lvl w:ilvl="0" w:tplc="56904628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8F"/>
    <w:multiLevelType w:val="hybridMultilevel"/>
    <w:tmpl w:val="A2B0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C4E26"/>
    <w:multiLevelType w:val="hybridMultilevel"/>
    <w:tmpl w:val="5830AFF0"/>
    <w:lvl w:ilvl="0" w:tplc="4650C98A">
      <w:start w:val="8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F4B95"/>
    <w:multiLevelType w:val="hybridMultilevel"/>
    <w:tmpl w:val="FB7668C6"/>
    <w:lvl w:ilvl="0" w:tplc="A3EAB4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FD1021F"/>
    <w:multiLevelType w:val="hybridMultilevel"/>
    <w:tmpl w:val="AD7CDF28"/>
    <w:lvl w:ilvl="0" w:tplc="5C26AC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1EC4B15"/>
    <w:multiLevelType w:val="hybridMultilevel"/>
    <w:tmpl w:val="DD54A1BE"/>
    <w:lvl w:ilvl="0" w:tplc="43FA37B0">
      <w:numFmt w:val="bullet"/>
      <w:lvlText w:val="-"/>
      <w:lvlJc w:val="left"/>
      <w:pPr>
        <w:ind w:left="1440" w:hanging="72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ED5242"/>
    <w:multiLevelType w:val="hybridMultilevel"/>
    <w:tmpl w:val="D9702E2E"/>
    <w:lvl w:ilvl="0" w:tplc="CF882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4A4"/>
    <w:multiLevelType w:val="hybridMultilevel"/>
    <w:tmpl w:val="5114E82A"/>
    <w:lvl w:ilvl="0" w:tplc="37A662EC">
      <w:start w:val="8"/>
      <w:numFmt w:val="bullet"/>
      <w:lvlText w:val="-"/>
      <w:lvlJc w:val="left"/>
      <w:pPr>
        <w:ind w:left="256" w:hanging="360"/>
      </w:pPr>
      <w:rPr>
        <w:rFonts w:ascii="GHEA Mariam" w:eastAsia="Calibri" w:hAnsi="GHEA Maria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6B1"/>
    <w:rsid w:val="000009A2"/>
    <w:rsid w:val="00001932"/>
    <w:rsid w:val="00003404"/>
    <w:rsid w:val="00013A80"/>
    <w:rsid w:val="00023DB8"/>
    <w:rsid w:val="00026097"/>
    <w:rsid w:val="00040125"/>
    <w:rsid w:val="00040D12"/>
    <w:rsid w:val="00044C3D"/>
    <w:rsid w:val="0006187F"/>
    <w:rsid w:val="00063E7B"/>
    <w:rsid w:val="00064EE4"/>
    <w:rsid w:val="00065934"/>
    <w:rsid w:val="000735D9"/>
    <w:rsid w:val="00083A92"/>
    <w:rsid w:val="00087167"/>
    <w:rsid w:val="00087245"/>
    <w:rsid w:val="00087ABF"/>
    <w:rsid w:val="000916BB"/>
    <w:rsid w:val="0009616C"/>
    <w:rsid w:val="000B0B5A"/>
    <w:rsid w:val="000C3CF7"/>
    <w:rsid w:val="000C6606"/>
    <w:rsid w:val="000C6C56"/>
    <w:rsid w:val="000D00EC"/>
    <w:rsid w:val="000D41DA"/>
    <w:rsid w:val="000D701C"/>
    <w:rsid w:val="000E4D8A"/>
    <w:rsid w:val="000E67C0"/>
    <w:rsid w:val="000F21C7"/>
    <w:rsid w:val="000F66EF"/>
    <w:rsid w:val="0010015B"/>
    <w:rsid w:val="00107E90"/>
    <w:rsid w:val="0011368A"/>
    <w:rsid w:val="00115B94"/>
    <w:rsid w:val="0012050B"/>
    <w:rsid w:val="001210E3"/>
    <w:rsid w:val="00132903"/>
    <w:rsid w:val="00133BB3"/>
    <w:rsid w:val="0013658D"/>
    <w:rsid w:val="00136AF9"/>
    <w:rsid w:val="00143829"/>
    <w:rsid w:val="00144F96"/>
    <w:rsid w:val="001470B0"/>
    <w:rsid w:val="001503BF"/>
    <w:rsid w:val="0016283F"/>
    <w:rsid w:val="00163BB5"/>
    <w:rsid w:val="00171288"/>
    <w:rsid w:val="00172840"/>
    <w:rsid w:val="001747D3"/>
    <w:rsid w:val="001753E6"/>
    <w:rsid w:val="00175B61"/>
    <w:rsid w:val="001832A4"/>
    <w:rsid w:val="001834E6"/>
    <w:rsid w:val="0018598F"/>
    <w:rsid w:val="0019010A"/>
    <w:rsid w:val="001963CC"/>
    <w:rsid w:val="001A18DF"/>
    <w:rsid w:val="001A561D"/>
    <w:rsid w:val="001D2258"/>
    <w:rsid w:val="001D46D1"/>
    <w:rsid w:val="001F759B"/>
    <w:rsid w:val="00200FDE"/>
    <w:rsid w:val="002020FE"/>
    <w:rsid w:val="0020252A"/>
    <w:rsid w:val="002273AF"/>
    <w:rsid w:val="002307B2"/>
    <w:rsid w:val="00231EB2"/>
    <w:rsid w:val="00243F71"/>
    <w:rsid w:val="00245F79"/>
    <w:rsid w:val="00247272"/>
    <w:rsid w:val="002519CB"/>
    <w:rsid w:val="002523FC"/>
    <w:rsid w:val="00255E4D"/>
    <w:rsid w:val="0026589D"/>
    <w:rsid w:val="0027012C"/>
    <w:rsid w:val="0027295F"/>
    <w:rsid w:val="0028107C"/>
    <w:rsid w:val="00282CCD"/>
    <w:rsid w:val="00284EA1"/>
    <w:rsid w:val="00286749"/>
    <w:rsid w:val="002A3683"/>
    <w:rsid w:val="002A47D0"/>
    <w:rsid w:val="002A4D46"/>
    <w:rsid w:val="002A6289"/>
    <w:rsid w:val="002A67FB"/>
    <w:rsid w:val="002A7BB2"/>
    <w:rsid w:val="002B1C07"/>
    <w:rsid w:val="002B30F0"/>
    <w:rsid w:val="002B4F52"/>
    <w:rsid w:val="002C0527"/>
    <w:rsid w:val="002E445A"/>
    <w:rsid w:val="002F0E9D"/>
    <w:rsid w:val="002F2791"/>
    <w:rsid w:val="00304122"/>
    <w:rsid w:val="0030622A"/>
    <w:rsid w:val="003212D9"/>
    <w:rsid w:val="00321315"/>
    <w:rsid w:val="00322D69"/>
    <w:rsid w:val="00327033"/>
    <w:rsid w:val="003350EC"/>
    <w:rsid w:val="00335672"/>
    <w:rsid w:val="00335B8C"/>
    <w:rsid w:val="00337EFB"/>
    <w:rsid w:val="003406E8"/>
    <w:rsid w:val="00343149"/>
    <w:rsid w:val="0034489C"/>
    <w:rsid w:val="00344A6C"/>
    <w:rsid w:val="00345445"/>
    <w:rsid w:val="003740F4"/>
    <w:rsid w:val="00380531"/>
    <w:rsid w:val="00383A46"/>
    <w:rsid w:val="00385941"/>
    <w:rsid w:val="00391082"/>
    <w:rsid w:val="003955C0"/>
    <w:rsid w:val="00396AED"/>
    <w:rsid w:val="00397173"/>
    <w:rsid w:val="0039798D"/>
    <w:rsid w:val="003B0936"/>
    <w:rsid w:val="003B0B89"/>
    <w:rsid w:val="003B7FF1"/>
    <w:rsid w:val="003C096B"/>
    <w:rsid w:val="003C30F2"/>
    <w:rsid w:val="003C4712"/>
    <w:rsid w:val="003D17B4"/>
    <w:rsid w:val="003D6BFB"/>
    <w:rsid w:val="003D7CF3"/>
    <w:rsid w:val="003E072C"/>
    <w:rsid w:val="003E280F"/>
    <w:rsid w:val="003E6EFE"/>
    <w:rsid w:val="003F3A1A"/>
    <w:rsid w:val="00403F7D"/>
    <w:rsid w:val="0041225D"/>
    <w:rsid w:val="004131B8"/>
    <w:rsid w:val="004141B8"/>
    <w:rsid w:val="004146AC"/>
    <w:rsid w:val="004218DD"/>
    <w:rsid w:val="004242AD"/>
    <w:rsid w:val="00424EF1"/>
    <w:rsid w:val="004269A6"/>
    <w:rsid w:val="00435903"/>
    <w:rsid w:val="00435F8D"/>
    <w:rsid w:val="0044271A"/>
    <w:rsid w:val="00442A42"/>
    <w:rsid w:val="00444C66"/>
    <w:rsid w:val="00445C27"/>
    <w:rsid w:val="004479FD"/>
    <w:rsid w:val="00452A05"/>
    <w:rsid w:val="004538AE"/>
    <w:rsid w:val="004565BF"/>
    <w:rsid w:val="0048550D"/>
    <w:rsid w:val="004856A9"/>
    <w:rsid w:val="00490C16"/>
    <w:rsid w:val="00491CF7"/>
    <w:rsid w:val="00492B86"/>
    <w:rsid w:val="00492E11"/>
    <w:rsid w:val="00497380"/>
    <w:rsid w:val="004A007F"/>
    <w:rsid w:val="004A5F5C"/>
    <w:rsid w:val="004A71DE"/>
    <w:rsid w:val="004A79FA"/>
    <w:rsid w:val="004B1200"/>
    <w:rsid w:val="004B3A10"/>
    <w:rsid w:val="004B4D57"/>
    <w:rsid w:val="004B71F9"/>
    <w:rsid w:val="004C2CFD"/>
    <w:rsid w:val="004C32C3"/>
    <w:rsid w:val="004C3AF5"/>
    <w:rsid w:val="004C7B01"/>
    <w:rsid w:val="004D0EFB"/>
    <w:rsid w:val="004D1543"/>
    <w:rsid w:val="004D445C"/>
    <w:rsid w:val="004D49B2"/>
    <w:rsid w:val="004E10F3"/>
    <w:rsid w:val="004E423A"/>
    <w:rsid w:val="004E4607"/>
    <w:rsid w:val="004E7B6F"/>
    <w:rsid w:val="004F066C"/>
    <w:rsid w:val="004F068F"/>
    <w:rsid w:val="004F3603"/>
    <w:rsid w:val="004F4848"/>
    <w:rsid w:val="004F7D6A"/>
    <w:rsid w:val="00506B13"/>
    <w:rsid w:val="00506C8E"/>
    <w:rsid w:val="00507158"/>
    <w:rsid w:val="00507408"/>
    <w:rsid w:val="00511B3E"/>
    <w:rsid w:val="005125E2"/>
    <w:rsid w:val="00513691"/>
    <w:rsid w:val="005230ED"/>
    <w:rsid w:val="00526B27"/>
    <w:rsid w:val="0053060A"/>
    <w:rsid w:val="00531E13"/>
    <w:rsid w:val="00535C0A"/>
    <w:rsid w:val="005446CB"/>
    <w:rsid w:val="00546E6A"/>
    <w:rsid w:val="0055378E"/>
    <w:rsid w:val="00554F64"/>
    <w:rsid w:val="00566A5D"/>
    <w:rsid w:val="00566FA6"/>
    <w:rsid w:val="005828C9"/>
    <w:rsid w:val="00584E7F"/>
    <w:rsid w:val="00590834"/>
    <w:rsid w:val="005910CD"/>
    <w:rsid w:val="00592102"/>
    <w:rsid w:val="0059471B"/>
    <w:rsid w:val="0059557E"/>
    <w:rsid w:val="00596EBB"/>
    <w:rsid w:val="005A0A17"/>
    <w:rsid w:val="005A1652"/>
    <w:rsid w:val="005A2FCF"/>
    <w:rsid w:val="005A375B"/>
    <w:rsid w:val="005A5F21"/>
    <w:rsid w:val="005A699D"/>
    <w:rsid w:val="005B441B"/>
    <w:rsid w:val="005B5909"/>
    <w:rsid w:val="005C1A4A"/>
    <w:rsid w:val="005C6869"/>
    <w:rsid w:val="005C6EEA"/>
    <w:rsid w:val="005D6629"/>
    <w:rsid w:val="005D7E13"/>
    <w:rsid w:val="005E364E"/>
    <w:rsid w:val="005E4BAB"/>
    <w:rsid w:val="005F63A0"/>
    <w:rsid w:val="005F6662"/>
    <w:rsid w:val="006023D2"/>
    <w:rsid w:val="0061038D"/>
    <w:rsid w:val="00612F92"/>
    <w:rsid w:val="0061598D"/>
    <w:rsid w:val="00616B86"/>
    <w:rsid w:val="0062268E"/>
    <w:rsid w:val="00624D8F"/>
    <w:rsid w:val="006258BD"/>
    <w:rsid w:val="00625FA4"/>
    <w:rsid w:val="006278BB"/>
    <w:rsid w:val="00630079"/>
    <w:rsid w:val="0063666C"/>
    <w:rsid w:val="006409AE"/>
    <w:rsid w:val="00640BAE"/>
    <w:rsid w:val="006443F3"/>
    <w:rsid w:val="00645473"/>
    <w:rsid w:val="006616D2"/>
    <w:rsid w:val="00662435"/>
    <w:rsid w:val="00662763"/>
    <w:rsid w:val="006633F2"/>
    <w:rsid w:val="00663E28"/>
    <w:rsid w:val="006726B1"/>
    <w:rsid w:val="0068513E"/>
    <w:rsid w:val="006938DF"/>
    <w:rsid w:val="00696A80"/>
    <w:rsid w:val="00697325"/>
    <w:rsid w:val="006A0A35"/>
    <w:rsid w:val="006A669E"/>
    <w:rsid w:val="006A74DD"/>
    <w:rsid w:val="006B3B9D"/>
    <w:rsid w:val="006C2C4A"/>
    <w:rsid w:val="006C41D3"/>
    <w:rsid w:val="006D4C42"/>
    <w:rsid w:val="006D63DF"/>
    <w:rsid w:val="006E0B0F"/>
    <w:rsid w:val="006E1BD8"/>
    <w:rsid w:val="006E42DB"/>
    <w:rsid w:val="006F336E"/>
    <w:rsid w:val="006F4BA5"/>
    <w:rsid w:val="00701BF3"/>
    <w:rsid w:val="0071164A"/>
    <w:rsid w:val="007318E4"/>
    <w:rsid w:val="00741B67"/>
    <w:rsid w:val="00743A22"/>
    <w:rsid w:val="00745CE0"/>
    <w:rsid w:val="007501F5"/>
    <w:rsid w:val="00760C2E"/>
    <w:rsid w:val="0076161B"/>
    <w:rsid w:val="007631BE"/>
    <w:rsid w:val="00766A69"/>
    <w:rsid w:val="00772759"/>
    <w:rsid w:val="00774140"/>
    <w:rsid w:val="0077664D"/>
    <w:rsid w:val="00780F7C"/>
    <w:rsid w:val="0078297A"/>
    <w:rsid w:val="0078744F"/>
    <w:rsid w:val="00793F9C"/>
    <w:rsid w:val="007A12B7"/>
    <w:rsid w:val="007A22DC"/>
    <w:rsid w:val="007A316C"/>
    <w:rsid w:val="007B1B00"/>
    <w:rsid w:val="007C3449"/>
    <w:rsid w:val="007D5879"/>
    <w:rsid w:val="007D6C79"/>
    <w:rsid w:val="007D6ED2"/>
    <w:rsid w:val="007E3DED"/>
    <w:rsid w:val="007F19FE"/>
    <w:rsid w:val="007F1BA3"/>
    <w:rsid w:val="008017AC"/>
    <w:rsid w:val="0080213C"/>
    <w:rsid w:val="008047C2"/>
    <w:rsid w:val="0080576C"/>
    <w:rsid w:val="0081186F"/>
    <w:rsid w:val="00811899"/>
    <w:rsid w:val="00814D8F"/>
    <w:rsid w:val="0081500C"/>
    <w:rsid w:val="0082159F"/>
    <w:rsid w:val="008260A5"/>
    <w:rsid w:val="00836F61"/>
    <w:rsid w:val="008420F6"/>
    <w:rsid w:val="008518A8"/>
    <w:rsid w:val="00854679"/>
    <w:rsid w:val="00860B1F"/>
    <w:rsid w:val="00861F28"/>
    <w:rsid w:val="00862C72"/>
    <w:rsid w:val="00862E08"/>
    <w:rsid w:val="008725D2"/>
    <w:rsid w:val="00874103"/>
    <w:rsid w:val="008828A5"/>
    <w:rsid w:val="00883F55"/>
    <w:rsid w:val="0088573C"/>
    <w:rsid w:val="008908F5"/>
    <w:rsid w:val="00894208"/>
    <w:rsid w:val="00894E78"/>
    <w:rsid w:val="008A135D"/>
    <w:rsid w:val="008A3E17"/>
    <w:rsid w:val="008A632E"/>
    <w:rsid w:val="008A6CC0"/>
    <w:rsid w:val="008B4552"/>
    <w:rsid w:val="008B6BF4"/>
    <w:rsid w:val="008B7D68"/>
    <w:rsid w:val="008C44A9"/>
    <w:rsid w:val="008D1F86"/>
    <w:rsid w:val="008D56B9"/>
    <w:rsid w:val="008D76C8"/>
    <w:rsid w:val="008E3BCB"/>
    <w:rsid w:val="008E61A4"/>
    <w:rsid w:val="008F5FD8"/>
    <w:rsid w:val="008F6EF1"/>
    <w:rsid w:val="009018AE"/>
    <w:rsid w:val="00903010"/>
    <w:rsid w:val="00903C11"/>
    <w:rsid w:val="00904040"/>
    <w:rsid w:val="00907ED2"/>
    <w:rsid w:val="009143D3"/>
    <w:rsid w:val="00920D5E"/>
    <w:rsid w:val="00937FD8"/>
    <w:rsid w:val="009469B5"/>
    <w:rsid w:val="00951BB4"/>
    <w:rsid w:val="00953ECB"/>
    <w:rsid w:val="00955481"/>
    <w:rsid w:val="009641BD"/>
    <w:rsid w:val="00965730"/>
    <w:rsid w:val="00973A76"/>
    <w:rsid w:val="0098129E"/>
    <w:rsid w:val="00982E0D"/>
    <w:rsid w:val="00985E1B"/>
    <w:rsid w:val="00987CA3"/>
    <w:rsid w:val="00991C39"/>
    <w:rsid w:val="00992D7A"/>
    <w:rsid w:val="00997DFE"/>
    <w:rsid w:val="009A62A0"/>
    <w:rsid w:val="009A6CD0"/>
    <w:rsid w:val="009A72FF"/>
    <w:rsid w:val="009C6118"/>
    <w:rsid w:val="009D30D1"/>
    <w:rsid w:val="009D7973"/>
    <w:rsid w:val="009E2878"/>
    <w:rsid w:val="009E70D9"/>
    <w:rsid w:val="009F0B27"/>
    <w:rsid w:val="009F5E6A"/>
    <w:rsid w:val="00A031B5"/>
    <w:rsid w:val="00A114F7"/>
    <w:rsid w:val="00A12B70"/>
    <w:rsid w:val="00A140DA"/>
    <w:rsid w:val="00A212A8"/>
    <w:rsid w:val="00A26092"/>
    <w:rsid w:val="00A31F1F"/>
    <w:rsid w:val="00A34E5A"/>
    <w:rsid w:val="00A435CC"/>
    <w:rsid w:val="00A52DD1"/>
    <w:rsid w:val="00A539FC"/>
    <w:rsid w:val="00A62D41"/>
    <w:rsid w:val="00A75DB5"/>
    <w:rsid w:val="00A767DE"/>
    <w:rsid w:val="00A81A3F"/>
    <w:rsid w:val="00A83AAE"/>
    <w:rsid w:val="00A948EF"/>
    <w:rsid w:val="00A9579F"/>
    <w:rsid w:val="00A96F14"/>
    <w:rsid w:val="00AA5969"/>
    <w:rsid w:val="00AA7CF1"/>
    <w:rsid w:val="00AB317E"/>
    <w:rsid w:val="00AB4BB3"/>
    <w:rsid w:val="00AC1B99"/>
    <w:rsid w:val="00AD21B5"/>
    <w:rsid w:val="00AD23B3"/>
    <w:rsid w:val="00AE0676"/>
    <w:rsid w:val="00AE20C6"/>
    <w:rsid w:val="00AE479E"/>
    <w:rsid w:val="00AE7BBC"/>
    <w:rsid w:val="00AF327E"/>
    <w:rsid w:val="00B03722"/>
    <w:rsid w:val="00B156A5"/>
    <w:rsid w:val="00B261D6"/>
    <w:rsid w:val="00B3435D"/>
    <w:rsid w:val="00B36B09"/>
    <w:rsid w:val="00B3738B"/>
    <w:rsid w:val="00B37A16"/>
    <w:rsid w:val="00B4578F"/>
    <w:rsid w:val="00B518DC"/>
    <w:rsid w:val="00B72231"/>
    <w:rsid w:val="00B72C61"/>
    <w:rsid w:val="00B80FF7"/>
    <w:rsid w:val="00B84193"/>
    <w:rsid w:val="00B8578C"/>
    <w:rsid w:val="00B87F8C"/>
    <w:rsid w:val="00B90A7F"/>
    <w:rsid w:val="00B922F7"/>
    <w:rsid w:val="00B9234A"/>
    <w:rsid w:val="00B92A07"/>
    <w:rsid w:val="00B950CA"/>
    <w:rsid w:val="00B95C7E"/>
    <w:rsid w:val="00B9673E"/>
    <w:rsid w:val="00B97392"/>
    <w:rsid w:val="00BA6ACC"/>
    <w:rsid w:val="00BA75EC"/>
    <w:rsid w:val="00BC2134"/>
    <w:rsid w:val="00BC3320"/>
    <w:rsid w:val="00BC71FF"/>
    <w:rsid w:val="00BC77E8"/>
    <w:rsid w:val="00BD26A2"/>
    <w:rsid w:val="00BD4F9C"/>
    <w:rsid w:val="00BD6277"/>
    <w:rsid w:val="00BD6E24"/>
    <w:rsid w:val="00BD78DF"/>
    <w:rsid w:val="00BE0788"/>
    <w:rsid w:val="00BF3C50"/>
    <w:rsid w:val="00BF422D"/>
    <w:rsid w:val="00BF4633"/>
    <w:rsid w:val="00C0254A"/>
    <w:rsid w:val="00C02B46"/>
    <w:rsid w:val="00C04589"/>
    <w:rsid w:val="00C06698"/>
    <w:rsid w:val="00C10477"/>
    <w:rsid w:val="00C137F5"/>
    <w:rsid w:val="00C244D6"/>
    <w:rsid w:val="00C26D9F"/>
    <w:rsid w:val="00C276CA"/>
    <w:rsid w:val="00C326FD"/>
    <w:rsid w:val="00C4064A"/>
    <w:rsid w:val="00C41B47"/>
    <w:rsid w:val="00C51BB7"/>
    <w:rsid w:val="00C5416D"/>
    <w:rsid w:val="00C5743A"/>
    <w:rsid w:val="00C64806"/>
    <w:rsid w:val="00C64A41"/>
    <w:rsid w:val="00C7429B"/>
    <w:rsid w:val="00C80FE8"/>
    <w:rsid w:val="00C820B9"/>
    <w:rsid w:val="00C85946"/>
    <w:rsid w:val="00C85B5C"/>
    <w:rsid w:val="00C9228D"/>
    <w:rsid w:val="00C92CCB"/>
    <w:rsid w:val="00C97138"/>
    <w:rsid w:val="00CA37CA"/>
    <w:rsid w:val="00CA462F"/>
    <w:rsid w:val="00CB7D51"/>
    <w:rsid w:val="00CC34B6"/>
    <w:rsid w:val="00CC5920"/>
    <w:rsid w:val="00CC5B1C"/>
    <w:rsid w:val="00CD5560"/>
    <w:rsid w:val="00CD5607"/>
    <w:rsid w:val="00CD5EBB"/>
    <w:rsid w:val="00CE1C66"/>
    <w:rsid w:val="00CE1FE8"/>
    <w:rsid w:val="00CE73FB"/>
    <w:rsid w:val="00CE782C"/>
    <w:rsid w:val="00CF1738"/>
    <w:rsid w:val="00CF6D83"/>
    <w:rsid w:val="00D00CF7"/>
    <w:rsid w:val="00D15368"/>
    <w:rsid w:val="00D15C81"/>
    <w:rsid w:val="00D16405"/>
    <w:rsid w:val="00D1780E"/>
    <w:rsid w:val="00D308FB"/>
    <w:rsid w:val="00D34677"/>
    <w:rsid w:val="00D41D9D"/>
    <w:rsid w:val="00D42215"/>
    <w:rsid w:val="00D43D12"/>
    <w:rsid w:val="00D44B6A"/>
    <w:rsid w:val="00D557D7"/>
    <w:rsid w:val="00D61C3F"/>
    <w:rsid w:val="00D676AB"/>
    <w:rsid w:val="00D70559"/>
    <w:rsid w:val="00D85964"/>
    <w:rsid w:val="00D875E4"/>
    <w:rsid w:val="00D87C2C"/>
    <w:rsid w:val="00D87CA9"/>
    <w:rsid w:val="00D9099F"/>
    <w:rsid w:val="00D92CFC"/>
    <w:rsid w:val="00D94097"/>
    <w:rsid w:val="00D96336"/>
    <w:rsid w:val="00DA3244"/>
    <w:rsid w:val="00DA5F2B"/>
    <w:rsid w:val="00DB1CE0"/>
    <w:rsid w:val="00DC0275"/>
    <w:rsid w:val="00DC5E5D"/>
    <w:rsid w:val="00DD29F7"/>
    <w:rsid w:val="00DD386A"/>
    <w:rsid w:val="00DE4EE1"/>
    <w:rsid w:val="00DF03F2"/>
    <w:rsid w:val="00DF2A0B"/>
    <w:rsid w:val="00DF6FDC"/>
    <w:rsid w:val="00E027D6"/>
    <w:rsid w:val="00E036ED"/>
    <w:rsid w:val="00E07A27"/>
    <w:rsid w:val="00E12D3A"/>
    <w:rsid w:val="00E13BB7"/>
    <w:rsid w:val="00E1749E"/>
    <w:rsid w:val="00E21709"/>
    <w:rsid w:val="00E21FCA"/>
    <w:rsid w:val="00E26060"/>
    <w:rsid w:val="00E34C72"/>
    <w:rsid w:val="00E40023"/>
    <w:rsid w:val="00E40FEA"/>
    <w:rsid w:val="00E615F1"/>
    <w:rsid w:val="00E66093"/>
    <w:rsid w:val="00E67D63"/>
    <w:rsid w:val="00E72DF7"/>
    <w:rsid w:val="00E73395"/>
    <w:rsid w:val="00E779D8"/>
    <w:rsid w:val="00E86400"/>
    <w:rsid w:val="00E96DDC"/>
    <w:rsid w:val="00EA11A4"/>
    <w:rsid w:val="00EA1EF7"/>
    <w:rsid w:val="00EA34F6"/>
    <w:rsid w:val="00EC1919"/>
    <w:rsid w:val="00EC34CA"/>
    <w:rsid w:val="00EC582E"/>
    <w:rsid w:val="00EC6941"/>
    <w:rsid w:val="00ED0650"/>
    <w:rsid w:val="00ED5EA3"/>
    <w:rsid w:val="00EF110C"/>
    <w:rsid w:val="00EF36B9"/>
    <w:rsid w:val="00EF5974"/>
    <w:rsid w:val="00F02585"/>
    <w:rsid w:val="00F06C29"/>
    <w:rsid w:val="00F11B09"/>
    <w:rsid w:val="00F1428F"/>
    <w:rsid w:val="00F1713F"/>
    <w:rsid w:val="00F20102"/>
    <w:rsid w:val="00F2276B"/>
    <w:rsid w:val="00F3431B"/>
    <w:rsid w:val="00F37C58"/>
    <w:rsid w:val="00F415EA"/>
    <w:rsid w:val="00F44F71"/>
    <w:rsid w:val="00F57B48"/>
    <w:rsid w:val="00F61214"/>
    <w:rsid w:val="00F634E9"/>
    <w:rsid w:val="00F7764C"/>
    <w:rsid w:val="00F834C6"/>
    <w:rsid w:val="00F913E7"/>
    <w:rsid w:val="00F91973"/>
    <w:rsid w:val="00FA759D"/>
    <w:rsid w:val="00FB2622"/>
    <w:rsid w:val="00FB7B43"/>
    <w:rsid w:val="00FC055B"/>
    <w:rsid w:val="00FC1BA0"/>
    <w:rsid w:val="00FC1C0B"/>
    <w:rsid w:val="00FC7390"/>
    <w:rsid w:val="00FC7A29"/>
    <w:rsid w:val="00FD3C90"/>
    <w:rsid w:val="00FD52FE"/>
    <w:rsid w:val="00FD7B1C"/>
    <w:rsid w:val="00FE2F35"/>
    <w:rsid w:val="00FE4639"/>
    <w:rsid w:val="00FF08D1"/>
    <w:rsid w:val="00FF099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C62F972"/>
  <w15:docId w15:val="{5FC26E77-E931-4E83-9695-D1AB107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78"/>
    <w:pPr>
      <w:keepNext/>
      <w:keepLines/>
      <w:spacing w:before="240" w:line="360" w:lineRule="auto"/>
      <w:jc w:val="center"/>
      <w:outlineLvl w:val="0"/>
    </w:pPr>
    <w:rPr>
      <w:rFonts w:ascii="GHEA Grapalat" w:eastAsiaTheme="majorEastAsia" w:hAnsi="GHEA Grapalat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AE479E"/>
    <w:rPr>
      <w:b/>
      <w:bCs/>
    </w:rPr>
  </w:style>
  <w:style w:type="paragraph" w:styleId="ListParagraph">
    <w:name w:val="List Paragraph"/>
    <w:basedOn w:val="Normal"/>
    <w:uiPriority w:val="34"/>
    <w:qFormat/>
    <w:rsid w:val="00492E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878"/>
    <w:rPr>
      <w:rFonts w:ascii="GHEA Grapalat" w:eastAsiaTheme="majorEastAsia" w:hAnsi="GHEA Grapalat" w:cstheme="majorBidi"/>
      <w:sz w:val="24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1315"/>
    <w:rPr>
      <w:color w:val="0000FF" w:themeColor="hyperlink"/>
      <w:u w:val="single"/>
    </w:rPr>
  </w:style>
  <w:style w:type="character" w:styleId="PlaceholderText">
    <w:name w:val="Placeholder Text"/>
    <w:uiPriority w:val="99"/>
    <w:semiHidden/>
    <w:rsid w:val="008C44A9"/>
    <w:rPr>
      <w:color w:val="808080"/>
    </w:rPr>
  </w:style>
  <w:style w:type="character" w:customStyle="1" w:styleId="Style3">
    <w:name w:val="Style3"/>
    <w:uiPriority w:val="1"/>
    <w:rsid w:val="008C44A9"/>
    <w:rPr>
      <w:rFonts w:ascii="Times New Roman" w:hAnsi="Times New Roman"/>
      <w:b/>
      <w:sz w:val="32"/>
    </w:rPr>
  </w:style>
  <w:style w:type="character" w:customStyle="1" w:styleId="Style5">
    <w:name w:val="Style5"/>
    <w:uiPriority w:val="1"/>
    <w:rsid w:val="008C44A9"/>
    <w:rPr>
      <w:rFonts w:ascii="Times New Roman" w:hAnsi="Times New Roman"/>
      <w:b/>
      <w:sz w:val="32"/>
    </w:rPr>
  </w:style>
  <w:style w:type="character" w:customStyle="1" w:styleId="Style7">
    <w:name w:val="Style7"/>
    <w:basedOn w:val="DefaultParagraphFont"/>
    <w:uiPriority w:val="1"/>
    <w:rsid w:val="008C44A9"/>
    <w:rPr>
      <w:rFonts w:ascii="Calibri" w:hAnsi="Calibri"/>
      <w:b/>
      <w:sz w:val="24"/>
    </w:rPr>
  </w:style>
  <w:style w:type="character" w:customStyle="1" w:styleId="Style8">
    <w:name w:val="Style8"/>
    <w:basedOn w:val="DefaultParagraphFont"/>
    <w:uiPriority w:val="1"/>
    <w:rsid w:val="008C44A9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8C44A9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68513E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E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1EF7"/>
    <w:pPr>
      <w:jc w:val="both"/>
    </w:pPr>
    <w:rPr>
      <w:rFonts w:ascii="Times Armenian" w:hAnsi="Times Armenian"/>
      <w:lang w:val="ro-RO"/>
    </w:rPr>
  </w:style>
  <w:style w:type="character" w:customStyle="1" w:styleId="BodyTextChar">
    <w:name w:val="Body Text Char"/>
    <w:basedOn w:val="DefaultParagraphFont"/>
    <w:link w:val="BodyText"/>
    <w:rsid w:val="00EA1EF7"/>
    <w:rPr>
      <w:rFonts w:ascii="Times Armenian" w:eastAsia="Times New Roman" w:hAnsi="Times Armeni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61C3F"/>
    <w:pPr>
      <w:spacing w:after="0" w:line="240" w:lineRule="auto"/>
    </w:pPr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E96DD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6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88C0-9658-4F09-A23B-A5CE12B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rcum</dc:creator>
  <cp:keywords>https:/mul2-mta.gov.am/tasks/980286/oneclick/cfdccfde00f8d3da07f59560ea9514598f17d100c682a8137d0c9ed39463c470.docx?token=95babf339a51bcd5fb8896ddcd41e7c9</cp:keywords>
  <dc:description/>
  <cp:lastModifiedBy>user</cp:lastModifiedBy>
  <cp:revision>125</cp:revision>
  <cp:lastPrinted>2023-04-20T08:23:00Z</cp:lastPrinted>
  <dcterms:created xsi:type="dcterms:W3CDTF">2021-12-15T12:00:00Z</dcterms:created>
  <dcterms:modified xsi:type="dcterms:W3CDTF">2023-07-07T07:48:00Z</dcterms:modified>
</cp:coreProperties>
</file>